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6C" w:rsidRPr="000F7D84" w:rsidRDefault="00BA296C">
      <w:pPr>
        <w:pStyle w:val="ConsPlusNormal"/>
        <w:outlineLvl w:val="0"/>
        <w:rPr>
          <w:rFonts w:ascii="Times New Roman" w:hAnsi="Times New Roman" w:cs="Times New Roman"/>
          <w:sz w:val="24"/>
          <w:szCs w:val="24"/>
        </w:rPr>
      </w:pPr>
      <w:bookmarkStart w:id="0" w:name="_GoBack"/>
      <w:bookmarkEnd w:id="0"/>
      <w:r w:rsidRPr="000F7D84">
        <w:rPr>
          <w:rFonts w:ascii="Times New Roman" w:hAnsi="Times New Roman" w:cs="Times New Roman"/>
          <w:sz w:val="24"/>
          <w:szCs w:val="24"/>
        </w:rPr>
        <w:t xml:space="preserve">Зарегистрировано в Минюсте России 2 октябр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076</w:t>
      </w:r>
    </w:p>
    <w:p w:rsidR="00BA296C" w:rsidRPr="000F7D84" w:rsidRDefault="00BA296C">
      <w:pPr>
        <w:pStyle w:val="ConsPlusNormal"/>
        <w:pBdr>
          <w:top w:val="single" w:sz="6" w:space="0" w:color="auto"/>
        </w:pBdr>
        <w:spacing w:before="100" w:after="10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МИНИСТЕРСТВО ПРИРОДНЫХ РЕСУРСОВ И ЭКОЛОГ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РОССИЙСКОЙ ФЕДЕРАЦИИ</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ИКАЗ</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 xml:space="preserve">от 13 феврал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ОБ УТВЕРЖДЕНИИ АДМИНИСТРАТИВНОГО РЕГЛАМЕНТА</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РЕДОСТАВЛЕНИЯ ФЕДЕРАЛЬНЫМ АГЕНТСТВОМ ПО НЕДРОПОЛЬЗОВАНИЮ</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ГОСУДАРСТВЕННОЙ УСЛУГИ ПО ВЫДАЧЕ ЗАКЛЮЧЕНИЙ ОБ ОТСУТСТВИИ</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ОЛЕЗНЫХ ИСКОПАЕМЫХ В НЕДРАХ ПОД УЧАСТКОМ ПРЕДСТОЯЩ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СТРОЙКИ И РАЗРЕШЕНИЯ НА ОСУЩЕСТВЛЕНИЕ ЗАСТРОЙКИ ПЛОЩАД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ЛЕГАНИЯ ПОЛЕЗНЫХ ИСКОПАЕМЫХ, А ТАКЖЕ РАЗМЕЩЕНИЕ</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соответствии с пунктом 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5092;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07), приказыва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твердить прилагаемый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 Признать утратившим силу приказ Министерства природных ресурсов и экологии Российской Федерации от 3 марта 2010 год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зарегистрирован Минюстом России 16 апреля 2010 года,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91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Министр</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С.Е.ДОНСКОЙ</w:t>
      </w: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0F7D84" w:rsidRPr="000F7D84" w:rsidRDefault="000F7D84">
      <w:pPr>
        <w:rPr>
          <w:rFonts w:ascii="Times New Roman" w:eastAsia="Times New Roman" w:hAnsi="Times New Roman" w:cs="Times New Roman"/>
          <w:sz w:val="24"/>
          <w:szCs w:val="24"/>
          <w:lang w:eastAsia="ru-RU"/>
        </w:rPr>
      </w:pPr>
      <w:r w:rsidRPr="000F7D84">
        <w:rPr>
          <w:rFonts w:ascii="Times New Roman" w:hAnsi="Times New Roman" w:cs="Times New Roman"/>
          <w:sz w:val="24"/>
          <w:szCs w:val="24"/>
        </w:rPr>
        <w:br w:type="page"/>
      </w:r>
    </w:p>
    <w:p w:rsidR="00BA296C" w:rsidRPr="000F7D84" w:rsidRDefault="00BA296C">
      <w:pPr>
        <w:pStyle w:val="ConsPlusNormal"/>
        <w:jc w:val="right"/>
        <w:outlineLvl w:val="0"/>
        <w:rPr>
          <w:rFonts w:ascii="Times New Roman" w:hAnsi="Times New Roman" w:cs="Times New Roman"/>
          <w:sz w:val="24"/>
          <w:szCs w:val="24"/>
        </w:rPr>
      </w:pPr>
      <w:r w:rsidRPr="000F7D84">
        <w:rPr>
          <w:rFonts w:ascii="Times New Roman" w:hAnsi="Times New Roman" w:cs="Times New Roman"/>
          <w:sz w:val="24"/>
          <w:szCs w:val="24"/>
        </w:rPr>
        <w:lastRenderedPageBreak/>
        <w:t>Утвержден</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приказом Минприроды России</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 xml:space="preserve">от 13.02.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bookmarkStart w:id="1" w:name="P36"/>
      <w:bookmarkEnd w:id="1"/>
      <w:r w:rsidRPr="000F7D84">
        <w:rPr>
          <w:rFonts w:ascii="Times New Roman" w:hAnsi="Times New Roman" w:cs="Times New Roman"/>
          <w:sz w:val="24"/>
          <w:szCs w:val="24"/>
        </w:rPr>
        <w:t>АДМИНИСТРАТИВНЫЙ РЕГЛАМЕНТ</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ФЕДЕРАЛЬНЫМ АГЕНТСТВОМ ПО НЕДРОПОЛЬЗОВАНИЮ</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ПО ВЫДАЧЕ ЗАКЛЮЧЕНИЙ ОБ ОТСУТСТВ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СТРОЙКИ И РАЗРЕШЕНИЯ НА ОСУЩЕСТВЛЕНИЕ ЗАСТРОЙКИ ПЛОЩАД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ЛЕГАНИЯ ПОЛЕЗНЫХ ИСКОПАЕМЫХ, А ТАКЖЕ РАЗМЕЩЕНИЕ</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 Общие положения</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мет регулирования регламента</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настоящий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Круг заявителе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предоставляется физическим и юридическим лицам (далее - заявител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рядку информирова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 Сведения о местонахождении, официальном сайте в информационно-телекоммуникационной сети "Интернет", адресе электронной почты, контактных телефонах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чтовый адрес: 123995, г. Москва, ул. Б. Грузинская, д. 4/6;</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фициальный сайт Роснедр в информационно-телекоммуникационной сети "Интернет": www.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 электронной почты Роснедр: rosnedra@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телефон для справок: (499) 254-48-0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ведения о местонахождении территориальных органов Роснедр, их контактных телефонах (телефонах для справок) представлены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График приема заявителей в Роснедрах и его территориальных органах:</w:t>
      </w:r>
    </w:p>
    <w:p w:rsidR="00BA296C" w:rsidRPr="000F7D84" w:rsidRDefault="00BA296C">
      <w:pPr>
        <w:pStyle w:val="ConsPlusCell"/>
        <w:spacing w:before="200"/>
        <w:jc w:val="both"/>
        <w:rPr>
          <w:rFonts w:ascii="Times New Roman" w:hAnsi="Times New Roman" w:cs="Times New Roman"/>
          <w:sz w:val="24"/>
          <w:szCs w:val="24"/>
        </w:rPr>
      </w:pPr>
      <w:r w:rsidRPr="000F7D84">
        <w:rPr>
          <w:rFonts w:ascii="Times New Roman" w:hAnsi="Times New Roman" w:cs="Times New Roman"/>
          <w:sz w:val="24"/>
          <w:szCs w:val="24"/>
        </w:rPr>
        <w:t xml:space="preserve">    понедель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втор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среда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четверг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ятница                 9.00 - 16.45</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редпраздничные дни     9.00 - 17.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обеденный перерыв       12.00 - 12.45.</w:t>
      </w:r>
    </w:p>
    <w:p w:rsidR="00BA296C" w:rsidRPr="000F7D84" w:rsidRDefault="00BA296C">
      <w:pPr>
        <w:pStyle w:val="ConsPlusNormal"/>
        <w:ind w:firstLine="540"/>
        <w:jc w:val="both"/>
        <w:rPr>
          <w:rFonts w:ascii="Times New Roman" w:hAnsi="Times New Roman" w:cs="Times New Roman"/>
          <w:sz w:val="24"/>
          <w:szCs w:val="24"/>
        </w:rPr>
      </w:pPr>
      <w:bookmarkStart w:id="2" w:name="P74"/>
      <w:bookmarkEnd w:id="2"/>
      <w:r w:rsidRPr="000F7D84">
        <w:rPr>
          <w:rFonts w:ascii="Times New Roman" w:hAnsi="Times New Roman" w:cs="Times New Roman"/>
          <w:sz w:val="24"/>
          <w:szCs w:val="24"/>
        </w:rPr>
        <w:t>5. На официальных сайтах Роснедр и его территориальных органов в информационно-телекоммуникационной сети Интернет, на информационных стендах Роснедр и его территориальных органов,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 и в раздаточных информационных материалах (брошюрах, буклетах) размещаются сведения о месте нахождения Роснедр и его территориальных органов, почтовых адресах, справочных телефонных номерах и адресах электронной почты для направления документов и обращений, адреса их официальных сайтов, а также размещается следующая информац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фик приема заявителей в Роснедрах и его территориальных орган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рядок выполнения процедур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в текстовом виде и в виде блок-схемы согласно приложениям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ланки документов, а также образцы их заполн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ания для отказа в предоставлении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обжалования действий (бездействия) и (или) решений, осуществляемых и принятых Роснедрами или его территориальными органами, а также должностными лицами Роснедр, его территориальных органов в рамках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писок нормативных правовых актов, регламентирующих предоставление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Раздаточные информационные материалы (брошюры, буклеты) находя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помещениях Роснедр и его территориальных органов, предназначенных для приема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ожид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заполнения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тенды, содержащие информацию о графике приема заявителей, размещаются при входе в помещения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 Информаци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я о ходе предоставления указанной услуги предоставляются бесплат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 Основными требованиями к информированию заявителей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 предоставляемой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четкость в изложении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информиров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бство и доступность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перативность предоставл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 Информирование заявителей организуетс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следующим образ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ублич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радио или телевид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официальные сайты, раздаточные информационные материалы, информационные стенд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дивидуаль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лично или по телефон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по почте, по электронной почте, через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 Лицами, ответственными за индивидуальное устное информирование заявителей, </w:t>
      </w:r>
      <w:r w:rsidRPr="000F7D84">
        <w:rPr>
          <w:rFonts w:ascii="Times New Roman" w:hAnsi="Times New Roman" w:cs="Times New Roman"/>
          <w:sz w:val="24"/>
          <w:szCs w:val="24"/>
        </w:rPr>
        <w:lastRenderedPageBreak/>
        <w:t>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Роснедрах (по телефону) - должностные лиц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рриториальном органе Роснедр (лично или по телефону) - должностные лица территориального орган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 При индивидуальном устном информировании (по телефону или лично) уполномоченные должностные лица Роснедр или территориальных органов Роснедр должны называть свою фамилию, имя, отчество (последнее - при наличии),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 Уполномоченные должностные лица Роснедр и территориального органа Роснедр,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15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ремя индивидуального устного информирования составляет не более 20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сли уполномоченное должностное лицо Роснедр или его территориального органа, к которому обратился заявитель, не может ответить на вопрос самостоятельно, а также если для подготовки ответа требуется продолжительное время, уполномоченное должностное лицо Роснедр или его территориального органа вправе предложить заявителю обратиться письменно либо назначить другое удобное для него время для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4. Индивидуальное письменное информирование при обращении заявителей в Роснедра либо его территориальные органы, а также при обращении заявителей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осуществляется путем направления ответов почтовым отправлением или по электронной почт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уководитель Роснедр или его территориального органа (уполномоченное в установленном порядке должностное лицо) определяет непосредственного исполнителя для подготовки отве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5. Публичное устное информирование осуществляется с привлечением средств массовой информации (радио и телевидение). Выступления должностных лиц Роснедр по радио и телевидению согласовываются с руководителем Роснедр. Выступления должностных лиц территориальных органов Роснедр по местному радио и телевидению согласовываются с руководителем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6. Публичное письменное информирование осуществляется в Роснедрах и его территориальных органах путем распространения информационных листков и оформления информационных стенд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Информационные листки должны содержать следующую информаци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жим рабо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официальных сайтов Роснедр и его территориальных органов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7. Публичное письменное информирование также осуществляется путем размещения информационных материалов на официальных сайтах Роснедр и его территориальных органов (далее -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документов, необходимых для предоставления заявителя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типовых, наиболее часто задаваемых вопросов и ответы на них.</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 Стандарт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8.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государственная услуг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федерального органа исполнительной вла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яющего государственную услугу</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9. Предоставление государственной услуги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оснедрами в случае, если намечаемые площади застройки полезных ископаемых расположены на территории двух или более федеральных округов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гиональными департаментами Роснедр в случае, если намечаемые площади застройки или участок предстоящей застройки полезных ископаемых расположены на территории двух или более субъектов Российской Федерации в пределах федерального округа Российской Федерации, находящегося в сфере деятельности регионального департамента Роснедр, а также в случае если намечаемые площади застройки полезных ископаемых не входят в сферу деятельности территориальных управлений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ерриториальными управлениями Роснедр в случае, если намечаемые площади застройки или участок предстоящей застройки полезных ископаемых находится в пределах территории одного субъект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епартаментом по недропользованию на континентальном шельфе и Мировом океане в случае, если намечаемые площади застройки полезных ископаемых расположены в пределах </w:t>
      </w:r>
      <w:r w:rsidRPr="000F7D84">
        <w:rPr>
          <w:rFonts w:ascii="Times New Roman" w:hAnsi="Times New Roman" w:cs="Times New Roman"/>
          <w:sz w:val="24"/>
          <w:szCs w:val="24"/>
        </w:rPr>
        <w:lastRenderedPageBreak/>
        <w:t>внутренних морских вод, территориального мор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ом шельф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0.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писание результат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1. Конечным результатом предоставления государственной услуги я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полезных ископаемых в недрах под участком предстоящей застройки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3" w:name="P154"/>
      <w:bookmarkEnd w:id="3"/>
      <w:r w:rsidRPr="000F7D84">
        <w:rPr>
          <w:rFonts w:ascii="Times New Roman" w:hAnsi="Times New Roman" w:cs="Times New Roman"/>
          <w:sz w:val="24"/>
          <w:szCs w:val="24"/>
        </w:rPr>
        <w:t>22. Срок предоставления государственной услуги составляет не более 35 рабочих дней со дня регистрации заявления на предоставление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рок выдачи дубликата разрешения на осуществление застройки площадей залегания </w:t>
      </w:r>
      <w:r w:rsidRPr="000F7D84">
        <w:rPr>
          <w:rFonts w:ascii="Times New Roman" w:hAnsi="Times New Roman" w:cs="Times New Roman"/>
          <w:sz w:val="24"/>
          <w:szCs w:val="24"/>
        </w:rPr>
        <w:lastRenderedPageBreak/>
        <w:t>полезных ископаемых, а также размещение в местах их залегания подземных сооружений не может превышать 5 рабочих дней с момента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3. Продолжительность приема у должностного лица Роснедр или его территориального органа, ответственного за информирование заявителя о конечном результате предоставления государственной услуги, не должна превышать 20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нормативных правовых актов, регулирую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тношения, возникающие в связи с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4. Предоставление государственной услуги осуществляется в соответствии с:</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05.08.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7-ФЗ "Налоговый кодекс Российской Федерации (часть вторая)" (Собрание законодательства Российской Федерации,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3340, 33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8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13, 3421, 3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554, 4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15, 5023;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21, 3027, 30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132, 5138;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5, 6, 8, 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1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5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2874, 2879, 28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4435, 4443, 444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48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30, ст. 503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3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2713, 27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83, 3084, 30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219, 3220, 3222, 32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4, ст. 3517, 3518, 3520, 3522, 3523, 3524, 3525, 3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39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3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840;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9, 29, 30, 31, 34, 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3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427, 2428, 2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7, 2710, 2713, 2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01, 3104, 3112, 3117, 31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28, 3129, 313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35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46, 52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5, ст. 5581;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 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ст. 2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 ст. 12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380, 238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8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2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433, 3436, 3443, 3450, 34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4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627, 4628, 4629, 4630, 4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48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79, 52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49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20, 31, 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3, ст. 14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461, 2462, 24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63, 2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6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991, 3995, 4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416, 5417, 5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553, 5554, 55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45, 6046, 60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237, 6245, 624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0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1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577, 3591, 3598, 3611, 36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6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500, 5503, 5504, 55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5723, 5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18, 6219, 6227, 6236, 62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3, 19, 21, 22, 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72, 27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12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38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582, 3598, 3602, 3625, 3638, 3639, 3641, 36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45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51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2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711, 5725, 5726, 5731, 5732, 5733, 5734, 57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1, ст. 6153, 615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44, 6450, 6455;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737, 174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55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6, 4186, 41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42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0, ст. 49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750, 575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0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247, 6248, 6249, 6250, 6251;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9, 21, 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492, 14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2311, 23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3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3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6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3, 4587, 4593,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9, 67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16, 7017, 7037, 704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70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7,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5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587, 35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5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750, 675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596, 7603, 7604, 7607, 7619;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 xml:space="preserve">Законом Российской Федерации от 21 февраля 1992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95-1 "О недрах" (Ведомости Съезда народных депутатов Российской Федерации и Верховного Совета Российской Федерации, 199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 ст. 834;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82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7, ст. 879;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06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9;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177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453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2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5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8, ст. 342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50;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55;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18, 20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67, 4570, 4572, 45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3,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48);</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7 июля 2010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51)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4 ноября 199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1-ФЗ "О социальной защите инвалидов в Российской Федерации"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4563; 19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80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2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93;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267;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24;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10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5;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0;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508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70;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9, ст. 8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24;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60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63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6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33;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1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21;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 ст. 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3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460, ст. 3475, ст. 34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16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986; 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28;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9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4;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10; 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539);</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абзац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1 ноябр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19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 (Собрание законодательства Российской Федерации,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586;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3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8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47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8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5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56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04);</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w:t>
      </w:r>
      <w:hyperlink r:id="rId6" w:history="1">
        <w:r w:rsidRPr="000F7D84">
          <w:rPr>
            <w:rFonts w:ascii="Times New Roman" w:hAnsi="Times New Roman" w:cs="Times New Roman"/>
            <w:sz w:val="24"/>
            <w:szCs w:val="24"/>
          </w:rPr>
          <w:t>Приказа</w:t>
        </w:r>
      </w:hyperlink>
      <w:r w:rsidRPr="000F7D84">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7 июня 2004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3 "Об утверждении Положения о Федеральном агентстве по недропользованию" (Собрание законодательства Российской Федерации,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669;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723;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8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3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ст. 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40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448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350;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935;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2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4829);</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5.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7).</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и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торые являются необходимыми и обязательн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ых услуг, подлежа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авлению заявителем, способы их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м,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4" w:name="P185"/>
      <w:bookmarkEnd w:id="4"/>
      <w:r w:rsidRPr="000F7D84">
        <w:rPr>
          <w:rFonts w:ascii="Times New Roman" w:hAnsi="Times New Roman" w:cs="Times New Roman"/>
          <w:sz w:val="24"/>
          <w:szCs w:val="24"/>
        </w:rPr>
        <w:t>25. Для предоставления государственной услуги необходимы следующие документы:</w:t>
      </w:r>
    </w:p>
    <w:p w:rsidR="00BA296C" w:rsidRPr="000F7D84" w:rsidRDefault="00BA296C">
      <w:pPr>
        <w:pStyle w:val="ConsPlusNormal"/>
        <w:spacing w:before="220"/>
        <w:ind w:firstLine="540"/>
        <w:jc w:val="both"/>
        <w:rPr>
          <w:rFonts w:ascii="Times New Roman" w:hAnsi="Times New Roman" w:cs="Times New Roman"/>
          <w:sz w:val="24"/>
          <w:szCs w:val="24"/>
        </w:rPr>
      </w:pPr>
      <w:bookmarkStart w:id="5" w:name="P186"/>
      <w:bookmarkEnd w:id="5"/>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заключения об отсутствии полезных ископаемых в недрах под участком предстоящей застройки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копия топографического плана участка предстоящей застройки и прилегающей к ней территории, с указанием внешних контуров участка и географических координат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bookmarkStart w:id="6" w:name="P189"/>
      <w:bookmarkEnd w:id="6"/>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согласие недропользователя на застройку площади принадлежащего ему горного отвода (при намечаемой застройке площади горного отвода) в случае если участок недр, который планируется застроить, предоставлен в пользова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правка недропользователя, характеризующая перспективы разработки месторождения, ожидаемые потери и/или объем консервации запасов полезных ископаемых в связи с намечаемой застройкой (при намечаемой застройке площади горного отвод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краткая пояснительная записка, включающая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 копия топографического плана участка предстоящей застройки и прилегающей к ней территории (в масштабе не мельче 1:10000, а для объектов значительной протяженности - 1:50000), с указанием внешних контуров такого участка и географических координат угловых точек поворотов, а также внешних контуров расположенных на этом участке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 копии геологической карты и геологических разрезов по этому участку, характеризующие пространственное расположение залежей полезных ископаемых по площади и глубин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2 настоящего пункта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7" w:name="P197"/>
      <w:bookmarkEnd w:id="7"/>
      <w:r w:rsidRPr="000F7D84">
        <w:rPr>
          <w:rFonts w:ascii="Times New Roman" w:hAnsi="Times New Roman" w:cs="Times New Roman"/>
          <w:sz w:val="24"/>
          <w:szCs w:val="24"/>
        </w:rPr>
        <w:t xml:space="preserve">ж) письменные предложения, содержащие описание нескольких альтернативных вариантов размещения объекта намечаемого строительства (включая размещение объекта намечаемого </w:t>
      </w:r>
      <w:r w:rsidRPr="000F7D84">
        <w:rPr>
          <w:rFonts w:ascii="Times New Roman" w:hAnsi="Times New Roman" w:cs="Times New Roman"/>
          <w:sz w:val="24"/>
          <w:szCs w:val="24"/>
        </w:rPr>
        <w:lastRenderedPageBreak/>
        <w:t>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площадей залегания полезных ископаемых и размещения подземных сооружений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ж" введен Приказом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6. Заявление на выдачу заключения об отсутствии полезных ископаемых в недрах под участком предстоящей застройки и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далее - заявления о предоставлении государственной услуги)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или его территориального органа, указанный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 Заявления о предоставлении государственной услуги также могут быть поданы с помощью единого портала государственных и муниципальных услуг, Личного кабинет недропользователя или многофункциональных центров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 предоставлении государственной услуги составляется в письменном виде и завер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их лиц - печатью (при наличии печати) заявителя и подписью уполномоченного лица;</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их лиц - подписью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явления о предоставлении государственной услуги могут быть поданы с использованием электронных документов, подписанных электронной подписью в соответствии с требованиями Федерального закона от 06.04.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6;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8;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68)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явлении о предоставлении государственной услуги должны быть указаны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фактический адрес, идентификационный номер налогоплательщика (далее - ИНН), телефо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 данные документа, удостоверяющего личность; почтовый адрес, телефон.</w:t>
      </w:r>
    </w:p>
    <w:p w:rsidR="00BA296C" w:rsidRPr="000F7D84" w:rsidRDefault="00BA296C">
      <w:pPr>
        <w:pStyle w:val="ConsPlusNormal"/>
        <w:spacing w:before="220"/>
        <w:ind w:firstLine="540"/>
        <w:jc w:val="both"/>
        <w:rPr>
          <w:rFonts w:ascii="Times New Roman" w:hAnsi="Times New Roman" w:cs="Times New Roman"/>
          <w:sz w:val="24"/>
          <w:szCs w:val="24"/>
        </w:rPr>
      </w:pPr>
      <w:bookmarkStart w:id="8" w:name="P209"/>
      <w:bookmarkEnd w:id="8"/>
      <w:r w:rsidRPr="000F7D84">
        <w:rPr>
          <w:rFonts w:ascii="Times New Roman" w:hAnsi="Times New Roman" w:cs="Times New Roman"/>
          <w:sz w:val="24"/>
          <w:szCs w:val="24"/>
        </w:rPr>
        <w:t>27. Документы, прилагаемые к заявлению о предоставлении государственной услуги в соответствии с требованиями пункта 25 настоящего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котор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ходятся в распоряжении государствен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частвующих в предоставлении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которые заявитель вправе представить, а также способ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получения заявителями,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9" w:name="P220"/>
      <w:bookmarkEnd w:id="9"/>
      <w:r w:rsidRPr="000F7D84">
        <w:rPr>
          <w:rFonts w:ascii="Times New Roman" w:hAnsi="Times New Roman" w:cs="Times New Roman"/>
          <w:sz w:val="24"/>
          <w:szCs w:val="24"/>
        </w:rPr>
        <w:t>28.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 необходимы сведения о наличии полезных ископаемых в недрах под участком предстоящей застройки, находящиеся в распоряжении государственных органов, органов местного самоуправления и и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заключение территориального органа Роснедр о наличии полезных ископаемых в недрах под участком предстоящей застройки (в случае, когда заявление подается в Роснедр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информация уполномоченного органа исполнительной власти соответствующего субъекта Российской Федерации о предоставлении (непредоставлении) права пользования участком недр, содержащим общераспространенные полезные ископаемые, в пределах которого намечается застройк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0" w:name="P225"/>
      <w:bookmarkEnd w:id="10"/>
      <w:r w:rsidRPr="000F7D84">
        <w:rPr>
          <w:rFonts w:ascii="Times New Roman" w:hAnsi="Times New Roman" w:cs="Times New Roman"/>
          <w:sz w:val="24"/>
          <w:szCs w:val="24"/>
        </w:rPr>
        <w:t>в) информация Роснедр или территориального органа Роснедр об отсутствии на территории, в пределах которой предполагается застройка или размещение подземных сооружений в местах залегания полезных ископаемых (за исключением углеводородного сырья), следующи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федерального значения нераспределенного фонда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федеральный фонд резервны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перечень участков недр, предлагаемых для предоставления в пользование, в том числе, в целях геологического изуч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в" в ред. Приказа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реквизиты документа об уплате государственной пошлин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9. Документы, перечисленные в пункте 28 настоящего Административного регламента, запрашиваются Роснедрами или его территориальными органам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F7D84">
        <w:rPr>
          <w:rFonts w:ascii="Times New Roman" w:hAnsi="Times New Roman" w:cs="Times New Roman"/>
          <w:sz w:val="24"/>
          <w:szCs w:val="24"/>
        </w:rPr>
        <w:lastRenderedPageBreak/>
        <w:t>регулирующими отношения, возникающие в связи с предоставлением государственной услуги, не допуск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не допуск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отказ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приеме документов, необходимых для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0. Основания для отказа в приеме документов, необходимых для предоставления государственной услуги, не предусмотрены.</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ли отказа в предоставлении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1. Оснований для приостановления предоставления государственной услуги законодательством Российской Федерации не предусмотре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2. Основаниями для отказа в предоставлении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правление заявителем заявления и представляемых документов с нарушением требований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1" w:name="P248"/>
      <w:bookmarkEnd w:id="11"/>
      <w:r w:rsidRPr="000F7D84">
        <w:rPr>
          <w:rFonts w:ascii="Times New Roman" w:hAnsi="Times New Roman" w:cs="Times New Roman"/>
          <w:sz w:val="24"/>
          <w:szCs w:val="24"/>
        </w:rPr>
        <w:t>наличие на участке недр, в пределах которого предполагается застройка площадей залегания полезных ископаемых, а также размещение подземных сооружений в местах залегания полезных ископаемых, участков недр, перечисленных в абзаце "в" подпункта 2 пункта 28 настоящего Административного регламента, за исключением случаев застройки площадей залегания полезных ископаемых и размещения подземных сооружений в пределах участков недр федерального значения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3. Непредставление (несвоевременное представление) органом или организацией по межведомственному запросу документов и сведений, указанных в пункте 28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ведения о документе (документах), выдаваем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ыдаваемых) организациями, участвующими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4.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5. В предоставлении государственной услуги 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частвуют органы исполнительной власти субъектов Российской Федерации, осуществляющие полномочия по предоставлению права пользования участками недр, содержащими общераспространенные полезные ископаемы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шлины или иной платы, взимаемой за предоста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6. В случае подачи заявления на выдачу заключения об отсутствии полезных ископаемых в недрах под участком предстоящей застройки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7.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за предоставление государственной услуги с заявителя взимается государственная пошлина, размеры и порядок взимания которой установлены главой 25.3 Налогового кодекс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гласно подпункту 120 пункта 1 статьи 333.33 Налогового кодекса Российской Федерации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е 3500 рубле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ая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8. Банковские реквизиты для уплаты государственной пошлины за выдачу разрешений на осуществление застройки площадей залегания полезных ископаемых, а также размещение в местах их залегания подземных сооружений в пределах горного отвода размещаются на официальном сайте Роснедр в информационно-телекоммуникационной сети "Интерне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плат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 предоставление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ключая информацию о методике расчета размера такой платы</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9.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Максимальный срок ожидания в очереди при подаче запрос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 предоставлении государственных услуг и при полу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а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0.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lastRenderedPageBreak/>
        <w:t>Срок и порядок регистрации заявле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1.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дня, следующего за днем поступления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2.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мещениям, в которых предоставляетс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ая услуга, к месту ожидания и прием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й, размещению и оформлению визуальной, текстов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мультимедийной информации о порядк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так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3.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4.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5.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6. Места получения информации о предоставлении государственной услуги оборудуются информационными стенд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озможность самостоятельного передвижения по территории, на которой расположены </w:t>
      </w:r>
      <w:r w:rsidRPr="000F7D84">
        <w:rPr>
          <w:rFonts w:ascii="Times New Roman" w:hAnsi="Times New Roman" w:cs="Times New Roman"/>
          <w:sz w:val="24"/>
          <w:szCs w:val="24"/>
        </w:rPr>
        <w:lastRenderedPageBreak/>
        <w:t>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11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7.1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казатели доступности и качества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в том числе количество взаимодействий заявител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 должностными лицами при предоставлении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и их продолжительность, возможность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многофункциональном центр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ых и муниципаль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озможность получения информации о ходе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с использова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онно-коммуникационных технолог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8. Показателями доступности предоставления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влетворенность заявителей качеством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актуальность и достоверность информации о порядке предоставления государственной услуги, в том числе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глядность форм размещаемой информации о порядк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дачи заявления в форме электронного доку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количество взаимодействий заявителя с должностными лицами при предоставлении государственной услуги и их продолжительнос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8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9. Качество предоставления государственной услуги характериз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нарушений сроков в процесс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 его территориальных органов, принимаемы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9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0. Взаимодействие заявителя с должностными лицами Роснедр и его территориальных органов осуществляется при личном приеме граждан в соответствии с графиком приема граждан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1. Взаимодействие заявителя с должностными лицами Роснедр, его территориальных органов осуществляется при личном обращении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подачи документов, необходимых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 получением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2. Продолжительность взаимодействия заявителя с должностными лицами Роснедр и его территориальных органов при предоставлении государственной услуги не должна превышать 20 минут по каждому из указанных видов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bookmarkStart w:id="12" w:name="P344"/>
      <w:bookmarkEnd w:id="12"/>
      <w:r w:rsidRPr="000F7D84">
        <w:rPr>
          <w:rFonts w:ascii="Times New Roman" w:hAnsi="Times New Roman" w:cs="Times New Roman"/>
          <w:sz w:val="24"/>
          <w:szCs w:val="24"/>
        </w:rPr>
        <w:t>53. 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Роснедрами, его территориальными органами, предоставляющими государственную услугу, с момента вступления в силу соответствующего соглашения о взаимодейств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4. Заявителю обеспечивается возможность получения государственной услуги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Заявителю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получения сведений о ходе предоставления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ные требования, в том числе учитывающие особенно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 в многофункцион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центрах предоставления государственных и муницип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 и особенности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электронной форм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5. 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6. Предоставление государственной услуги в многофункциональных центрах предоставления государственных и муниципальных услуг осуществляется в порядке, предусмотренном пунктом 53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7. В случае подачи заявления о предоставлении государственной услуги с использованием электронной почты или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допускается представление перечисленных в пункте 25 настоящего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I. Состав, последовательность и срок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выполнения, в том числе особенност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58. Предоставление государственной услуги в случае подачи заявления на выдачу заключения об отсутствии полезных ископаемых в недрах под участком предстоящей застройки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 прием заявления на выдачу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заключений об отсутствии полезных ископаемых в недрах под участком предстоящей застройки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заключений об отсутствии полезных ископаемых в недрах под участком предстоящей застройки и представленных документов по существу и выдача заключения об отсутствии (наличии) полезных ископаемых в недрах под участком предстоящей застройки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9. Блок-схема процедуры предоставления государственной услуги в случае подачи заявления на выдачу заключения об отсутствии полезных ископаемых в недрах под участком предстоящей застройки указана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0.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1. Основанием для начала административной процедуры является поступление в территориальный орган Роснедр заявления на выдачу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2. Должностными лицами, ответственными за прием заявлений на выдачу заключений об отсутствии полезных ископаемых в недрах под участком предстоящей застройки, являются уполномоченные должностные лица территориального органа Роснедр,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3. Заявление на выдачу заключения об отсутствии полезных ископаемых в недрах под участком предстоящей застройки и прилагаемые к нему документы передаются должностным </w:t>
      </w:r>
      <w:r w:rsidRPr="000F7D84">
        <w:rPr>
          <w:rFonts w:ascii="Times New Roman" w:hAnsi="Times New Roman" w:cs="Times New Roman"/>
          <w:sz w:val="24"/>
          <w:szCs w:val="24"/>
        </w:rPr>
        <w:lastRenderedPageBreak/>
        <w:t>лицом территориального органа Роснедр, принявшим указанные документы, по описи должностному лицу,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4. В случае подачи заявления на выдачу заключения об отсутствии полезных ископаемых в недрах под участком предстоящей застройки и копий представляемых к нему документов посредством использования электронной почты или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5. Для заявителей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доступа к сведениям о государственной услуге по выдаче заключений об отсутствии полезных ископаемых в недрах под участком предстоящей застройки, а также получение сведений о ходе предоставления указанной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заклю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6.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7.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территориального органа Роснедр, в обязанности которых в соответствии с их должностными регламентами входит выполнение соответствующих функ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8. В течение 3 рабочих дней со дня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9. В случае отсутствия полного перечня документов, прилагаемых к заявлению на выдачу заключения об отсутствии полезных ископаемых в недрах под участком предстоящей застройки в соответствии с пунктом 25 настоящего Административного регламента, а также в случае выявления несоответствия указанного заявления требованиям пунктов 25 - 27 настоящего Административного регламента уполномоченное должностное лицо территориального органа Роснедр в течение 5 рабочих дней со дня регистрации поступившего заявления подготавливает и направляет заявителю уведомление об отказе в выдаче заключения об отсутствии полезных ископаемых в недрах под участком предстоящей застройки с указанием основания отказа в соответствии с пунктом 70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3" w:name="P401"/>
      <w:bookmarkEnd w:id="13"/>
      <w:r w:rsidRPr="000F7D84">
        <w:rPr>
          <w:rFonts w:ascii="Times New Roman" w:hAnsi="Times New Roman" w:cs="Times New Roman"/>
          <w:sz w:val="24"/>
          <w:szCs w:val="24"/>
        </w:rPr>
        <w:t xml:space="preserve">70. Уведомление об отказе в выдаче заключения об отсутствии полезных ископаемых в недрах под участком предстоящей застройки должно содержать полное наименование </w:t>
      </w:r>
      <w:r w:rsidRPr="000F7D84">
        <w:rPr>
          <w:rFonts w:ascii="Times New Roman" w:hAnsi="Times New Roman" w:cs="Times New Roman"/>
          <w:sz w:val="24"/>
          <w:szCs w:val="24"/>
        </w:rPr>
        <w:lastRenderedPageBreak/>
        <w:t>государственного органа, подготовившего данное уведомление, а также полное наименование юридического лица, которое уведомляется об отказе в выдаче заключения об отсутствии полезных ископаемых в недрах под участком предстоящей застройки, с указанием ИНН, юридического адреса или фамилии, имени, отчества (последнее - при наличии) заявителя - физического лиц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ведомление об отказе в выдаче заключения об отсутствии полезных ископаемых в недрах под участком предстоящей застройки за подписью руководителя или заместителя руководителя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подачи заявления на выдачу заключения об отсутствии полезных ископаемых в недрах под участком предстоящей застройки посредством использования электронной почты, Личного кабинета недропользователя, единого портала государственных и муниципальных услуг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1.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чение 4-х рабочих дней, следующих за днем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сведения, указа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2. Направление межведомственного запроса и сведений, указа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3. Межведомственный запрос о представлении сведений, указанных в пункте 28 настоящего Административного регламента,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w:t>
      </w:r>
      <w:r w:rsidRPr="000F7D84">
        <w:rPr>
          <w:rFonts w:ascii="Times New Roman" w:hAnsi="Times New Roman" w:cs="Times New Roman"/>
          <w:sz w:val="24"/>
          <w:szCs w:val="24"/>
        </w:rPr>
        <w:lastRenderedPageBreak/>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Рассмотрение заявления на выдачу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и представленных документов по существу и выдач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ключения об отсутствии (наличии) полезных ископае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недрах под участком предстоящей застройки заявителю</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4.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5. В случае если заявление на выдачу заключения об отсутствии полезных ископаемых в недрах под участком предстоящей застройки и представленные документы соответствует требованиям пунктов 25 - 27 настоящего Административного регламента, в течение 22 рабочих дней с момента регистрации указанного заявления должностное лицо территориального органа Роснедр,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анализ сведений о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6. Заключение об отсутствии (наличии) полезных ископаемых в недрах под участком предстоящей застройки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ключение об отсутствии (наличии) полезных ископаемых в недрах под участком предстоящей застройки подписывается руководителем (заместителем руководителя) территориального органа и скрепляется печать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ключении об отсутствии (наличии) полезных ископаемых в недрах под участком предстоящей застройки указывается срок его 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наличии полезных ископаемых под участком предстоящей застройки в заключении указываются также наименования имеющихся месторождений и виды полезных ископаемых. При этом, в случае, если граница месторождения полезных ископаемых проходит в пределах контура предстоящей застройки, к заключению прилагается копия топографического плана участка предстоящей застройки с указанием внешних контуров имеющихся месторожд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7. Должностное лицо территориального органа Роснедр, ответственное за проверку соответствия представленных документов требованиям настоящего Административного </w:t>
      </w:r>
      <w:r w:rsidRPr="000F7D84">
        <w:rPr>
          <w:rFonts w:ascii="Times New Roman" w:hAnsi="Times New Roman" w:cs="Times New Roman"/>
          <w:sz w:val="24"/>
          <w:szCs w:val="24"/>
        </w:rPr>
        <w:lastRenderedPageBreak/>
        <w:t>регламента, не позднее 24 рабочих дней со дня регистрации заявления на выдачу заключений об отсутств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заключение об отсутствии (наличии) полезных ископаемых в недрах под участком предстоящей застройки с прилагаемой копией топографического плана участка предстоящей застройки с указанием внешних контуров имеющихся месторождений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8. Заключение об отсутствии (наличии) полезных ископаемых в недрах под участком предстоящей застройки изготавливается в двух экземплярах, один из которых выдается заявителю (его уполномоченному представителю), второй хранится в архиве выдавшего заключение об отсутствии (наличии) полезных ископаемых в недрах под участком предстоящей застройки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9. Территориальными органами Роснедр ведется реестр выданных заключений об отсутствии (наличии) полезных ископаемых в недрах под участком застройки. В реестр вносятся данные о заявителе, географические координаты угловых точек участка застройки, номер и дата выдачи заключения об отсутствии (наличии) полезных ископаемых в недрах под участком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лич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0. Основанием для начала административной процедуры является поступление в территориальный орган Роснедр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1. Заявление о выдаче дубликата заключения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2. Дубликат заключения об отсутствии (наличии) полезных ископаемых в недрах под участком предстоящей застройки выдается в строгом соответствии со вторым экземпляром заключения об отсутствии (наличии) полезных ископаемых в недрах под участком предстоящей застройки, находящимся в архиве территориального органа Роснедр, выдавшего заключение об отсутствии (наличии) полезных ископаемых в недрах под участком предстоящ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На лицевой стороне дубликата заключения об отсутствии (наличии) полезных ископаемых в недрах под участком предстоящей застройки в правом верхнем углу проставляется штамп "Дубликат"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территориального органа Роснедр не позднее 5 рабочих дней со дня регистрации заявления о выдаче дубликата заключения об отсутствии (налич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дубликат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lastRenderedPageBreak/>
        <w:t>Исправление технических ошибок в заклю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наличии) полезных ископаемых в недр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3. Основанием для начала административной процедуры является поступление в территориальный орган Роснедр заявления об исправлении технической ошибки (описки, опечатки, грамматической или арифметической ошибки) в сведениях, указанных в заключении об отсутствии (наличии) полезных ископаемых в недрах под участком предстоящей застройки, допущенной территориальным органом Роснедр при выдаче заключения об отсутствии (наличии) полезных ископаемых в недрах под участком предстоящей застройки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4. При обращении об исправлении технических ошибок заявитель (его уполномоченный представитель) представля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свидетельствующие о наличии в заключении об отсутствии (наличии) полезных ископаемых в недрах под участком предстоящей застройки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территориальным органом Роснедр заключение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заключении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Личный кабинет недропользователя,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w:t>
      </w:r>
      <w:hyperlink r:id="rId7" w:history="1">
        <w:r w:rsidRPr="00685088">
          <w:rPr>
            <w:rFonts w:ascii="Times New Roman" w:hAnsi="Times New Roman" w:cs="Times New Roman"/>
            <w:sz w:val="24"/>
            <w:szCs w:val="24"/>
          </w:rPr>
          <w:t>Приказа</w:t>
        </w:r>
      </w:hyperlink>
      <w:r w:rsidRPr="00685088">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5.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6. 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7. Исправленное заключение об отсутствии полезных ископаемых в недрах под участком предстоящей застройки выдается в строгом соответствии с реквизитами второго экземпляра заключения об отсутствии полезных ископаемых в недрах под участком предстоящей застройки, находящегося в архиве территориального органа Роснедр, выдавшего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88. Должностное лицо территориального органа Роснедр, ответственное за выдачу </w:t>
      </w:r>
      <w:r w:rsidRPr="000F7D84">
        <w:rPr>
          <w:rFonts w:ascii="Times New Roman" w:hAnsi="Times New Roman" w:cs="Times New Roman"/>
          <w:sz w:val="24"/>
          <w:szCs w:val="24"/>
        </w:rPr>
        <w:lastRenderedPageBreak/>
        <w:t>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не был представлен заявителем (его уполномоченным представителем) ранее,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заключения об отсутствии (наличии) полезных ископаемых в недрах под участком предстоящей застройки,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был представлен заявителем (его уполномоченным представителем) ранее,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заключения об отсутствии (наличии) полезных ископаемых в недрах под участком предстоящей застройки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заключения об отсутствии (наличии) полезных ископаемых в недрах под участком предстоящей застройки, в котором содержится техническая ошибка, после выдачи заявителю (его уполномоченному представителю) заключения об отсутствии (наличии) полезных ископаемых в недрах под участком предстоящей застройки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9. Предоставление государственной услуги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 прием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енных документов по существу и выдача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90. Блок-схема процедуры предоставления государственной услуги в случае подачи заявления на выдачу разрешения на осуществление застройки площадей залегания полезных ископаемых, а </w:t>
      </w:r>
      <w:r w:rsidRPr="00685088">
        <w:rPr>
          <w:rFonts w:ascii="Times New Roman" w:hAnsi="Times New Roman" w:cs="Times New Roman"/>
          <w:sz w:val="24"/>
          <w:szCs w:val="24"/>
        </w:rPr>
        <w:t xml:space="preserve">также размещение в местах их залегания подземных сооружений представлена в </w:t>
      </w:r>
      <w:hyperlink w:anchor="P940" w:history="1">
        <w:r w:rsidRPr="00685088">
          <w:rPr>
            <w:rFonts w:ascii="Times New Roman" w:hAnsi="Times New Roman" w:cs="Times New Roman"/>
            <w:sz w:val="24"/>
            <w:szCs w:val="24"/>
          </w:rPr>
          <w:t xml:space="preserve">приложении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3</w:t>
        </w:r>
      </w:hyperlink>
      <w:r w:rsidRPr="00685088">
        <w:rPr>
          <w:rFonts w:ascii="Times New Roman" w:hAnsi="Times New Roman" w:cs="Times New Roman"/>
          <w:sz w:val="24"/>
          <w:szCs w:val="24"/>
        </w:rPr>
        <w:t xml:space="preserve"> к </w:t>
      </w:r>
      <w:r w:rsidRPr="000F7D84">
        <w:rPr>
          <w:rFonts w:ascii="Times New Roman" w:hAnsi="Times New Roman" w:cs="Times New Roman"/>
          <w:sz w:val="24"/>
          <w:szCs w:val="24"/>
        </w:rPr>
        <w:t>настоящему Административному регламенту.</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разрешения на осущест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площадей залегания полезных ископаемых, а такж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1. Основанием для начала административной процедуры является поступление в Роснедра или его территориальный орган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2. Должностными лицами, ответственными за прием заявлений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являются уполномоченные должностные лица Роснедр или его территориального органа,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3.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94.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копий представляемых к нему документов посредством использования средств электронной почты, единого портала государственных и муниципальных услуг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раз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5.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6. Должностными лицами, ответственными за проверку представленных документов на соответствие требованиям настоящего Административного регламента, являются уполномоченные должностные лица Роснедр, его территориального органа, в обязанности которых в соответствии с их должностными регламентами входит выполнение соответствующих функц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7. В течение 3 рабочих дней со дня регистрации поступившего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8. В случае выявления не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х к нему документов требованиям пунктов 25 - 27 настоящего Административного регламента, уполномоченное должностное лицо Роснедр или его территориального органа в течение 5 рабочих дней со дня регистрации поступившего заявления подготавливает и направляет заявителю уведомление об отказе в выдаче разрешения на осуществление застройки площадей залегания полезных ископаемых, а также размещение в местах их залегания подземных сооружений с указанием оснований отказа в соответствии с пунктом 99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bookmarkStart w:id="14" w:name="P503"/>
      <w:bookmarkEnd w:id="14"/>
      <w:r w:rsidRPr="00685088">
        <w:rPr>
          <w:rFonts w:ascii="Times New Roman" w:hAnsi="Times New Roman" w:cs="Times New Roman"/>
          <w:sz w:val="24"/>
          <w:szCs w:val="24"/>
        </w:rPr>
        <w:t>99. 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с указанием ИНН, юридического адреса или фамилии, имени, отчества (последнее - при наличии) заявителя - физического лиц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за подписью руководителя Роснедр, территориального органа Роснедр либо </w:t>
      </w:r>
      <w:r w:rsidRPr="00685088">
        <w:rPr>
          <w:rFonts w:ascii="Times New Roman" w:hAnsi="Times New Roman" w:cs="Times New Roman"/>
          <w:sz w:val="24"/>
          <w:szCs w:val="24"/>
        </w:rPr>
        <w:lastRenderedPageBreak/>
        <w:t>заместителя руководителя Роснедр,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0.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течение 4-х рабочих дней, следующих за днем регистрации поступившего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направление межведомственных </w:t>
      </w:r>
      <w:r w:rsidRPr="00685088">
        <w:rPr>
          <w:rFonts w:ascii="Times New Roman" w:hAnsi="Times New Roman" w:cs="Times New Roman"/>
          <w:sz w:val="24"/>
          <w:szCs w:val="24"/>
        </w:rPr>
        <w:t>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1. Направление межведомственного запроса и представление документов и сведений, перечисле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102. Межведомственный запрос о представлении документов и сведений, указанных в пункте 28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ind w:firstLine="540"/>
        <w:jc w:val="both"/>
        <w:rPr>
          <w:rFonts w:ascii="Times New Roman" w:hAnsi="Times New Roman" w:cs="Times New Roman"/>
          <w:sz w:val="24"/>
          <w:szCs w:val="24"/>
        </w:rPr>
      </w:pPr>
    </w:p>
    <w:p w:rsidR="00BA296C" w:rsidRPr="00685088" w:rsidRDefault="00BA296C">
      <w:pPr>
        <w:pStyle w:val="ConsPlusNormal"/>
        <w:jc w:val="center"/>
        <w:outlineLvl w:val="2"/>
        <w:rPr>
          <w:rFonts w:ascii="Times New Roman" w:hAnsi="Times New Roman" w:cs="Times New Roman"/>
          <w:sz w:val="24"/>
          <w:szCs w:val="24"/>
        </w:rPr>
      </w:pPr>
      <w:r w:rsidRPr="00685088">
        <w:rPr>
          <w:rFonts w:ascii="Times New Roman" w:hAnsi="Times New Roman" w:cs="Times New Roman"/>
          <w:sz w:val="24"/>
          <w:szCs w:val="24"/>
        </w:rPr>
        <w:t>Рассмотрение заявления на выдачу разрешений</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на осуществление застройки площадей залегания полезных</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ископаемых, а также размещение в местах их залегания</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дземных сооружений и представленных документов</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 существу и выдача разрешений на осуществление застройки</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лощадей залегания полезных ископаемых, а также размещение</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lastRenderedPageBreak/>
        <w:t>в местах их залегания подземных сооружений</w:t>
      </w:r>
    </w:p>
    <w:p w:rsidR="00BA296C" w:rsidRPr="00685088" w:rsidRDefault="00BA296C">
      <w:pPr>
        <w:pStyle w:val="ConsPlusNormal"/>
        <w:jc w:val="center"/>
        <w:rPr>
          <w:rFonts w:ascii="Times New Roman" w:hAnsi="Times New Roman" w:cs="Times New Roman"/>
          <w:sz w:val="24"/>
          <w:szCs w:val="24"/>
        </w:rPr>
      </w:pPr>
    </w:p>
    <w:p w:rsidR="00BA296C" w:rsidRPr="00685088" w:rsidRDefault="00BA296C">
      <w:pPr>
        <w:pStyle w:val="ConsPlusNormal"/>
        <w:ind w:firstLine="540"/>
        <w:jc w:val="both"/>
        <w:rPr>
          <w:rFonts w:ascii="Times New Roman" w:hAnsi="Times New Roman" w:cs="Times New Roman"/>
          <w:sz w:val="24"/>
          <w:szCs w:val="24"/>
        </w:rPr>
      </w:pPr>
      <w:r w:rsidRPr="00685088">
        <w:rPr>
          <w:rFonts w:ascii="Times New Roman" w:hAnsi="Times New Roman" w:cs="Times New Roman"/>
          <w:sz w:val="24"/>
          <w:szCs w:val="24"/>
        </w:rPr>
        <w:t>103.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4. В случае, ес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и представленные документы соответствует требованиям пунктов 25 - 27 настоящего Административного регламента, в течение 30 рабочих дней с момента регистрации указанного заявления должностное лицо Роснедр или его территориального органа,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осуществляет анализ прилагаемых к заявлению документов, а также документов и сведений, перечисленных в пункте 25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5. Разрешение на осуществление застройки площадей залегания полезных ископаемых, а также размещение в местах их залегания подземных сооружений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координаты внешних контуров расположенных на участке строительства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азрешение на осуществление застройки площадей залегания полезных ископаемых, а также размещение в местах их залегания подземных сооружений подписывается руководителем (заместителем руководителя) Роснедр или его территориального органа Роснедр и скрепляется печатью.</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6. Должностное лицо Роснедр или его территориального органа, ответственное за проверку соответствия представленных документов требованиям настоящего Административного регламента, в срок, установленный в пункте 22 Административного регламента, вручает под роспись заявителю (его уполномоченному представителю) либо направляет заказным письмом заявителю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07. Разрешение на осуществление застройки площадей залегания полезных ископаемых, а также размещение в местах их залегания подземных сооружений изготавливается в двух </w:t>
      </w:r>
      <w:r w:rsidRPr="000F7D84">
        <w:rPr>
          <w:rFonts w:ascii="Times New Roman" w:hAnsi="Times New Roman" w:cs="Times New Roman"/>
          <w:sz w:val="24"/>
          <w:szCs w:val="24"/>
        </w:rPr>
        <w:lastRenderedPageBreak/>
        <w:t>экземплярах, один из которых выдается заявителю (его уполномоченному представителю), второй хранится в архиве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8. Роснедрами и его территориальными органами ведется реестр выданных разрешений на осуществление застройки площадей залегания полезных ископаемых, а также размещение в местах их залегания подземных сооружений. В реестр вносятся данные о заявителе, географические координаты угловых точек участка строительства, а также внешних контуров расположенных на этом участке месторождений полезных ископаемых, номер и дата выдачи заключения о наличии полезных ископаемых в недрах под участком застройки, номер и дата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9. Основанием для начала административной процедуры является поступление в Роснедра или его территориальный орган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0. Заявление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11. Дубликат разрешения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о вторым экземпляром разрешения на осуществление застройки площадей залегания полезных ископаемых, а также размещение в местах их залегания подземных сооружений, находящим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На лицевой сторон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 правом верхнем углу проставляется штамп "Дубликат" (приложение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7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оснедр или его территориального органа не позднее 5 рабочих дней со дня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ручает под роспись заявителю (его уполномоченному представителю) либо направляет заказным письмом заявителю дубликат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разреш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2.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допущенной Роснедрами или его территориальным органом при выдаче разрешения на осуществление застройки площадей залегания полезных ископаемых, а также размещение в местах их залегания подземных сооружений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3. При обращении об исправлении технических ошибок заявитель (его уполномоченный представитель) представляю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имеющие юридическую силу, свидетельствующие о наличии в разрешении на осуществление застройки площадей залегания полезных ископаемых, а также размещение в местах их залегания подземных сооружений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Роснедрами или его территориальным органом разрешение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F12A59" w:rsidRDefault="00BA296C">
      <w:pPr>
        <w:pStyle w:val="ConsPlusNormal"/>
        <w:jc w:val="both"/>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4.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5. 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6. Исправленное разрешение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 выдается в строгом соответствии с реквизитами второго экземпляра разрешения на осуществление застройки площадей залегания полезных ископаемых, а также размещение в местах их залегания подземных сооружений, находящего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7.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не был представлен заявителем (его уполномоченным представителем) ранее,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w:t>
      </w:r>
      <w:r w:rsidRPr="000F7D84">
        <w:rPr>
          <w:rFonts w:ascii="Times New Roman" w:hAnsi="Times New Roman" w:cs="Times New Roman"/>
          <w:sz w:val="24"/>
          <w:szCs w:val="24"/>
        </w:rPr>
        <w:lastRenderedPageBreak/>
        <w:t>содержится техническая ошибка, после выдачи заявителю (его уполномоченному представителю)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V. Формы контроля за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осуществления текущего контроля за соблюд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сполнением ответственными должностными лицами полож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стоящего Административного регламента и иных норматив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вых актов, устанавливающих требования к предоставлению</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а также принятием ими решени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8.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территориального органа Роснедр, осуществляющими предоставление государственной услуги, положений настоящего Административного регламента, иных нормативных правовых актов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и периодичность осуществления планов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внеплановых проверок полноты и качества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порядок и форм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нтроля за полнотой и качеством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9. Роснедра организует и осуществляет контроль за полнотой и качеством предоставления территориальными органами Роснедр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0. Периодичность осуществления плановых проверок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1. 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должностных лиц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редложения о проведении таких проверок с обоснованием необходимости их проведения </w:t>
      </w:r>
      <w:r w:rsidRPr="000F7D84">
        <w:rPr>
          <w:rFonts w:ascii="Times New Roman" w:hAnsi="Times New Roman" w:cs="Times New Roman"/>
          <w:sz w:val="24"/>
          <w:szCs w:val="24"/>
        </w:rPr>
        <w:lastRenderedPageBreak/>
        <w:t>готовит департамент Минприроды России, ответственный за рассмотрение поступившей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их территориальных органов), а также подведомственных им организа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тветственность должностных лиц за решения и действ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принимаемые (осуществляемые) ими в ход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F12A59"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23. Персональная ответственность должностных лиц Роснедр, территориального органа Роснедр закрепляется в их должностных регламентах в соответствии с требованиями </w:t>
      </w:r>
      <w:r w:rsidRPr="00F12A59">
        <w:rPr>
          <w:rFonts w:ascii="Times New Roman" w:hAnsi="Times New Roman" w:cs="Times New Roman"/>
          <w:sz w:val="24"/>
          <w:szCs w:val="24"/>
        </w:rPr>
        <w:t>законодательств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ложения, характеризующие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формам контроля за предоставлением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о стороны граждан,</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объединений и организац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5.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указанных государственных услуг и возможности досудебного рассмотрения обращений (жалоб) в процессе получ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V. Досудебный (внесудебный) порядок обжалования 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действий (бездействия) Роснедр и территориаль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оснедр, а также их должностных лиц</w:t>
      </w:r>
    </w:p>
    <w:p w:rsidR="00BA296C" w:rsidRPr="00F12A59" w:rsidRDefault="00BA296C">
      <w:pPr>
        <w:pStyle w:val="ConsPlusNormal"/>
        <w:jc w:val="center"/>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я для заявителя о его прав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ать жалобу на решение и (или) действ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Роснедр или его территориального орган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ли) его должностных лиц, федеральных государствен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lastRenderedPageBreak/>
        <w:t>служащи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6. Заявители имеют право подать жалобу на решение и (или) действие (бездействие) Роснедр 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мет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7. Заявитель может обратиться с жалобой, в том числе,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регистрации заявления о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Роснедр или его территориальных органов или должностных лиц, федеральных государственных служащих Роснедр и его территориальных орган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рганы государственной власти и уполномоченн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рассмотрение жалобы должностные лица, которым может быть</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правлена жалоба</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8. Жалоба подается в орган, предоставляющий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федеральных государственных служащи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бжалуется решение руководителя территориального органа Роснедр, жалоба подается в Федеральное агентство по недропользованию. При обжаловании решения руководителя Федерального агентства по недропользованию жалоба подается в Министерство природных ресурсов и экологии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подачи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9. Основанием для начала процедуры досудебного (внесудебного) обжалования является поступление жалобы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0. Жалоба подается в письменной форме на бумажном носителе или в электронной форме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131. Жалоба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 почт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официального сайта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единого портала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личном прием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2. Жалоба должна содержа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именование органа, предоставляющего государственную услугу, должностного лица Роснедр или его территориального органа, решения и действия (бездействие) которых обжалу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фамилию, имя, отчество (последнее - при наличии) - физического лица либо наименование, адрес для направления ответа,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ведения об обжалуемых решениях и действиях (бездействии) Роснедр ил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воды, на основании которых заявитель не согласен с решением и действием (бездействием) Роснедр или его территориальных органов и (или) должностных лиц, федеральных государственных служащих Роснедр и его территориальных органов. Заявителем могут быть предоставлены документы (при наличии), подтверждающие доводы заявителя, либо их коп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рок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33. Жалоба, поступившая в Роснедра или его территориальный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оснедр или его территориальных органов и (или) должностных лиц, федеральных государственных служащих Роснедр и его территориальных органов, в приеме документов у заявителя либо в исправлении </w:t>
      </w:r>
      <w:r w:rsidRPr="000F7D84">
        <w:rPr>
          <w:rFonts w:ascii="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еречень оснований для приостановления рассмотр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жалобы в случае, если возможность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усмотрена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4. Оснований для приостановления рассмотрения жалобы законодательством Российской Федерации не предусмотрено.</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5. По результатам рассмотрения жалобы Роснедра или его территориальный орган принимают одно из реш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печаток и ошибок в результате предоставления государственной услуги,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б отказе в удовлетворении жалобы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наличии вступившего в законную силу решения суда, арбитражного суда по жалобе о том же предмете и по тем же основани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6. Роснедра или его территориальный орган вправе оставить жалобу без ответа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ых лиц, а также членам их сем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информирования заявителя о результат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7.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8. В ответе по результатам рассмотрения жалобы указы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3) фамилия, имя, отчество (при наличии) или наименовани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основания для принятия решения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принятое по жалобе реш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ведения о порядке обжалования принятого по жалобе реш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обжалования решения по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оответствии с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 заявителя на получение информации и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1. Заявитель имеет право на получение исчерпывающей информации и документов, 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особы информирования заявителей о порядк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2. Информацию о порядке подачи и рассмотрения жалобы заявитель может получи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едином портале государственных и муниципальных услуг - на информационных стендах в местах предоставления государственной услуги;</w:t>
      </w:r>
    </w:p>
    <w:p w:rsidR="00BA296C" w:rsidRPr="00F12A59" w:rsidRDefault="00BA296C">
      <w:pPr>
        <w:pStyle w:val="ConsPlusNormal"/>
        <w:spacing w:before="220"/>
        <w:ind w:firstLine="540"/>
        <w:jc w:val="both"/>
        <w:rPr>
          <w:rFonts w:ascii="Times New Roman" w:hAnsi="Times New Roman" w:cs="Times New Roman"/>
          <w:sz w:val="24"/>
          <w:szCs w:val="24"/>
        </w:rPr>
      </w:pPr>
      <w:r w:rsidRPr="00F12A59">
        <w:rPr>
          <w:rFonts w:ascii="Times New Roman" w:hAnsi="Times New Roman" w:cs="Times New Roman"/>
          <w:sz w:val="24"/>
          <w:szCs w:val="24"/>
        </w:rPr>
        <w:t xml:space="preserve">- по телефонам, указанным в приложении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1 к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личном приеме.</w:t>
      </w: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szCs w:val="22"/>
        </w:rPr>
      </w:pPr>
      <w:r w:rsidRPr="00F12A59">
        <w:rPr>
          <w:rFonts w:ascii="Times New Roman" w:hAnsi="Times New Roman" w:cs="Times New Roman"/>
          <w:szCs w:val="22"/>
        </w:rPr>
        <w:lastRenderedPageBreak/>
        <w:t xml:space="preserve">Приложение </w:t>
      </w:r>
      <w:r w:rsidR="00C37526">
        <w:rPr>
          <w:rFonts w:ascii="Times New Roman" w:hAnsi="Times New Roman" w:cs="Times New Roman"/>
          <w:szCs w:val="22"/>
        </w:rPr>
        <w:t>№</w:t>
      </w:r>
      <w:r w:rsidRPr="00F12A59">
        <w:rPr>
          <w:rFonts w:ascii="Times New Roman" w:hAnsi="Times New Roman" w:cs="Times New Roman"/>
          <w:szCs w:val="22"/>
        </w:rPr>
        <w:t xml:space="preserve"> 1</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к Административному регламенту</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оставления Федеральны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гентством по недропользованию</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государственной услуги по выдаче</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ключений об отсутствии полезн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скопаемых в недрах под участко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стоящий застройки и разрешения</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на осуществление застройки площадей</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легания полезных ископаем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 также размещения в места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х залегания подземных сооружений</w:t>
      </w:r>
    </w:p>
    <w:p w:rsidR="00BA296C" w:rsidRPr="00F12A59" w:rsidRDefault="00BA296C">
      <w:pPr>
        <w:pStyle w:val="ConsPlusNormal"/>
        <w:jc w:val="right"/>
        <w:rPr>
          <w:rFonts w:ascii="Times New Roman" w:hAnsi="Times New Roman" w:cs="Times New Roman"/>
          <w:szCs w:val="22"/>
        </w:rPr>
      </w:pPr>
    </w:p>
    <w:p w:rsidR="00BA296C" w:rsidRPr="00F12A59" w:rsidRDefault="00BA296C">
      <w:pPr>
        <w:pStyle w:val="ConsPlusNormal"/>
        <w:jc w:val="center"/>
        <w:rPr>
          <w:rFonts w:ascii="Times New Roman" w:hAnsi="Times New Roman" w:cs="Times New Roman"/>
          <w:szCs w:val="22"/>
        </w:rPr>
      </w:pPr>
      <w:bookmarkStart w:id="15" w:name="P738"/>
      <w:bookmarkEnd w:id="15"/>
      <w:r w:rsidRPr="00F12A59">
        <w:rPr>
          <w:rFonts w:ascii="Times New Roman" w:hAnsi="Times New Roman" w:cs="Times New Roman"/>
          <w:szCs w:val="22"/>
        </w:rPr>
        <w:t>СВЕДЕНИЯ</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О МЕСТОНАХОЖДЕНИИ РОСНЕДР И ЕГО ТЕРРИТОРИАЛЬНЫХ ОРГАН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ИХ КОНТАКТНЫХ ТЕЛЕФОНАХ (ТЕЛЕФОНАХ ДЛЯ СПРАВОК)</w:t>
      </w:r>
    </w:p>
    <w:p w:rsidR="00BA296C" w:rsidRPr="00F12A59" w:rsidRDefault="00BA296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Список изменяющих документ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в ред. Приказа Минприроды России от 11.05.2017 </w:t>
            </w:r>
            <w:r w:rsidR="00C37526">
              <w:rPr>
                <w:rFonts w:ascii="Times New Roman" w:hAnsi="Times New Roman" w:cs="Times New Roman"/>
                <w:szCs w:val="22"/>
              </w:rPr>
              <w:t>№</w:t>
            </w:r>
            <w:r w:rsidRPr="00F12A59">
              <w:rPr>
                <w:rFonts w:ascii="Times New Roman" w:hAnsi="Times New Roman" w:cs="Times New Roman"/>
                <w:szCs w:val="22"/>
              </w:rPr>
              <w:t xml:space="preserve"> 225)</w:t>
            </w:r>
          </w:p>
        </w:tc>
      </w:tr>
    </w:tbl>
    <w:p w:rsidR="00BA296C" w:rsidRPr="00F12A59" w:rsidRDefault="00BA296C">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211"/>
        <w:gridCol w:w="1871"/>
        <w:gridCol w:w="2438"/>
      </w:tblGrid>
      <w:tr w:rsidR="00BA296C" w:rsidRPr="00F12A59">
        <w:tc>
          <w:tcPr>
            <w:tcW w:w="2551" w:type="dxa"/>
          </w:tcPr>
          <w:p w:rsidR="00BA296C" w:rsidRPr="00F12A59" w:rsidRDefault="00BA296C">
            <w:pPr>
              <w:pStyle w:val="ConsPlusNormal"/>
              <w:rPr>
                <w:rFonts w:ascii="Times New Roman" w:hAnsi="Times New Roman" w:cs="Times New Roman"/>
                <w:szCs w:val="22"/>
              </w:rPr>
            </w:pP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Телефон для справок, факс</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 официального сайта в сети "Интернет"</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едеральное агентство по недропользованию</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25993, г. Москва, ул. Б. Грузинская, д. 4/6</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254-48-00</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4-8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Централь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7105, г. Москва Варшавское шоссе, 39 а</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2-12</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1-7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centr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на континентальном шельфе и Мировом океане</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9017, г. Москва Старомонетный пер., 3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5) 959-42-7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951-48-4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еверо-Запад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99155, г. Санкт-Петербург, а/я 29, ул. Одоевского, 24, корп. 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12) 352-30-13</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52-26-1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evzapnedra.nw.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Юж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4111, г. Ростов-на-Дону, пр-т 40-летия Победы, 330</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63) 269-34-7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69-34-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югнедра.рф</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Приволж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03000, г. Нижний Новгород пл. М. Горького, 4/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31) 434-34-8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433-74-03</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pfo-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Ураль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20014, г. Екатеринбург ул. Вайнера, 5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3) 257-84-5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7-2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uralnedra.ur.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ибир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30099, г. Новосибирск Красный пр-т, 3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83) 227-04-4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27-04-4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ibnedra.com</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Департамент по </w:t>
            </w:r>
            <w:r w:rsidRPr="00F12A59">
              <w:rPr>
                <w:rFonts w:ascii="Times New Roman" w:hAnsi="Times New Roman" w:cs="Times New Roman"/>
                <w:szCs w:val="22"/>
              </w:rPr>
              <w:lastRenderedPageBreak/>
              <w:t>недропользованию по Центрально-Сибирскому округу</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 xml:space="preserve">660049, г. Красноярск </w:t>
            </w:r>
            <w:r w:rsidRPr="00F12A59">
              <w:rPr>
                <w:rFonts w:ascii="Times New Roman" w:hAnsi="Times New Roman" w:cs="Times New Roman"/>
                <w:szCs w:val="22"/>
              </w:rPr>
              <w:lastRenderedPageBreak/>
              <w:t>ул. Карла Маркса, 6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391) 212-06-81</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ф. 212-07-02</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www.centrsib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lastRenderedPageBreak/>
              <w:t>Департамент по недропользованию по Дальневосточ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80000, г. Хабаровск ул. Л. Толстого, 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212) 30-57-7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0-57-7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dal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Управление по недропользованию по Республике Саха (Якутия)</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77018, г. Якутск ул. Аммосова, 1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112) 32-50-6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2-50-6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yakutsknedra.ru</w:t>
            </w:r>
          </w:p>
        </w:tc>
      </w:tr>
    </w:tbl>
    <w:p w:rsidR="00BA296C" w:rsidRDefault="00BA296C">
      <w:pPr>
        <w:pStyle w:val="ConsPlusNormal"/>
        <w:jc w:val="center"/>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2</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sz w:val="28"/>
          <w:szCs w:val="28"/>
        </w:rPr>
      </w:pPr>
      <w:bookmarkStart w:id="16" w:name="P821"/>
      <w:bookmarkEnd w:id="16"/>
      <w:r w:rsidRPr="00F12A59">
        <w:rPr>
          <w:rFonts w:ascii="Times New Roman" w:hAnsi="Times New Roman" w:cs="Times New Roman"/>
          <w:sz w:val="28"/>
          <w:szCs w:val="28"/>
        </w:rPr>
        <w:t>БЛОК-СХЕМА</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ОЦЕДУРЫ ПРЕДОСТАВЛЕНИЯ ГОСУДАРСТВЕННОЙ УСЛУГИ В СЛУЧАЕ</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ДАЧИ ЗАЯВЛЕНИЯ НА ВЫДАЧУ ЗАКЛЮЧЕНИЯ ОБ ОТСУТСТВИИ</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ЛЕЗНЫХ ИСКОПАЕМЫХ В НЕДРАХ ПОД УЧАСТКОМ</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ЕДСТОЯЩЕЙ ЗАСТРОЙКИ</w:t>
      </w:r>
    </w:p>
    <w:p w:rsidR="00BA296C" w:rsidRDefault="00BA29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pPr>
            <w:r w:rsidRPr="00F12A59">
              <w:t>Список изменяющих документов</w:t>
            </w:r>
          </w:p>
          <w:p w:rsidR="00BA296C" w:rsidRPr="00F12A59" w:rsidRDefault="00BA296C">
            <w:pPr>
              <w:pStyle w:val="ConsPlusNormal"/>
              <w:jc w:val="center"/>
            </w:pPr>
            <w:r w:rsidRPr="00F12A59">
              <w:t xml:space="preserve">(в ред. Приказа Минприроды России от 11.05.2017 </w:t>
            </w:r>
            <w:r w:rsidR="00C37526">
              <w:t>№</w:t>
            </w:r>
            <w:r w:rsidRPr="00F12A59">
              <w:t xml:space="preserve"> 225)</w:t>
            </w:r>
          </w:p>
        </w:tc>
      </w:tr>
    </w:tbl>
    <w:p w:rsidR="00BA296C" w:rsidRDefault="00BA296C">
      <w:pPr>
        <w:pStyle w:val="ConsPlusNormal"/>
        <w:ind w:firstLine="540"/>
        <w:jc w:val="both"/>
      </w:pPr>
    </w:p>
    <w:p w:rsidR="00BA296C" w:rsidRDefault="00BA296C">
      <w:pPr>
        <w:pStyle w:val="ConsPlusNonformat"/>
        <w:jc w:val="both"/>
      </w:pPr>
      <w:r>
        <w:rPr>
          <w:sz w:val="18"/>
        </w:rPr>
        <w:t>┌─────────────────────────────────────────────────────────────────────────┐</w:t>
      </w:r>
    </w:p>
    <w:p w:rsidR="00BA296C" w:rsidRPr="00F12A59" w:rsidRDefault="00BA296C">
      <w:pPr>
        <w:pStyle w:val="ConsPlusNonformat"/>
        <w:jc w:val="both"/>
      </w:pPr>
      <w:r w:rsidRPr="00F12A59">
        <w:rPr>
          <w:sz w:val="18"/>
        </w:rPr>
        <w:t>│Заявитель   представляет  в  территориальный  орган  Роснедр заявление на│</w:t>
      </w:r>
    </w:p>
    <w:p w:rsidR="00BA296C" w:rsidRPr="00F12A59" w:rsidRDefault="00BA296C">
      <w:pPr>
        <w:pStyle w:val="ConsPlusNonformat"/>
        <w:jc w:val="both"/>
      </w:pPr>
      <w:r w:rsidRPr="00F12A59">
        <w:rPr>
          <w:sz w:val="18"/>
        </w:rPr>
        <w:t>│выдачу 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               │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 прием│</w:t>
      </w:r>
    </w:p>
    <w:p w:rsidR="00BA296C" w:rsidRPr="00F12A59" w:rsidRDefault="00BA296C">
      <w:pPr>
        <w:pStyle w:val="ConsPlusNonformat"/>
        <w:jc w:val="both"/>
      </w:pPr>
      <w:r w:rsidRPr="00F12A59">
        <w:rPr>
          <w:sz w:val="18"/>
        </w:rPr>
        <w:t>│заявлений  (в  случае  подачи пакета документов посредством использования│</w:t>
      </w:r>
    </w:p>
    <w:p w:rsidR="00BA296C" w:rsidRPr="00F12A59" w:rsidRDefault="00BA296C">
      <w:pPr>
        <w:pStyle w:val="ConsPlusNonformat"/>
        <w:jc w:val="both"/>
      </w:pPr>
      <w:r w:rsidRPr="00F12A59">
        <w:rPr>
          <w:sz w:val="18"/>
        </w:rPr>
        <w:t>│средств   электронной   почты   Личного    кабинета     недропользователя│</w:t>
      </w:r>
    </w:p>
    <w:p w:rsidR="00BA296C" w:rsidRPr="00F12A59" w:rsidRDefault="00BA296C">
      <w:pPr>
        <w:pStyle w:val="ConsPlusNonformat"/>
        <w:jc w:val="both"/>
      </w:pPr>
      <w:r w:rsidRPr="00F12A59">
        <w:rPr>
          <w:sz w:val="18"/>
        </w:rPr>
        <w:t>│или    единого     портала       государственных     и      муниципальных│</w:t>
      </w:r>
    </w:p>
    <w:p w:rsidR="00BA296C" w:rsidRPr="00F12A59" w:rsidRDefault="00BA296C">
      <w:pPr>
        <w:pStyle w:val="ConsPlusNonformat"/>
        <w:jc w:val="both"/>
      </w:pPr>
      <w:r w:rsidRPr="00F12A59">
        <w:rPr>
          <w:sz w:val="18"/>
        </w:rPr>
        <w:t>│услуг      также      распечатывает        поступившие        документы),│</w:t>
      </w:r>
    </w:p>
    <w:p w:rsidR="00BA296C" w:rsidRPr="00F12A59" w:rsidRDefault="00BA296C">
      <w:pPr>
        <w:pStyle w:val="ConsPlusNonformat"/>
        <w:jc w:val="both"/>
      </w:pPr>
      <w:r w:rsidRPr="00F12A59">
        <w:rPr>
          <w:sz w:val="18"/>
        </w:rPr>
        <w:t>│регистрирует полученное заявление до 12 часов рабочего дня, следующего за│</w:t>
      </w:r>
    </w:p>
    <w:p w:rsidR="00BA296C" w:rsidRPr="00F12A59" w:rsidRDefault="00BA296C">
      <w:pPr>
        <w:pStyle w:val="ConsPlusNonformat"/>
        <w:jc w:val="both"/>
      </w:pPr>
      <w:r w:rsidRPr="00F12A59">
        <w:rPr>
          <w:sz w:val="18"/>
        </w:rPr>
        <w:t>│днем   регистрации,   передает   пакет   документов   должностному   лицу│</w:t>
      </w:r>
    </w:p>
    <w:p w:rsidR="00BA296C" w:rsidRPr="00F12A59" w:rsidRDefault="00BA296C">
      <w:pPr>
        <w:pStyle w:val="ConsPlusNonformat"/>
        <w:jc w:val="both"/>
      </w:pPr>
      <w:r w:rsidRPr="00F12A59">
        <w:rPr>
          <w:sz w:val="18"/>
        </w:rPr>
        <w:t>│территориального органа Роснедр, ответственному за проверку документов на│</w:t>
      </w:r>
    </w:p>
    <w:p w:rsidR="00BA296C" w:rsidRPr="00F12A59" w:rsidRDefault="00BA296C">
      <w:pPr>
        <w:pStyle w:val="ConsPlusNonformat"/>
        <w:jc w:val="both"/>
      </w:pPr>
      <w:r w:rsidRPr="00F12A59">
        <w:rPr>
          <w:sz w:val="18"/>
        </w:rPr>
        <w:t>│соответствие требованиям настоящего Административного регламента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w:t>
      </w:r>
    </w:p>
    <w:p w:rsidR="00BA296C" w:rsidRPr="00F12A59" w:rsidRDefault="00BA296C">
      <w:pPr>
        <w:pStyle w:val="ConsPlusNonformat"/>
        <w:jc w:val="both"/>
      </w:pPr>
      <w:r w:rsidRPr="00F12A59">
        <w:rPr>
          <w:sz w:val="18"/>
        </w:rPr>
        <w:t>│проверку   представленных   документов   на   соответствие   требованиям,│</w:t>
      </w:r>
    </w:p>
    <w:p w:rsidR="00BA296C" w:rsidRPr="00F12A59" w:rsidRDefault="00BA296C">
      <w:pPr>
        <w:pStyle w:val="ConsPlusNonformat"/>
        <w:jc w:val="both"/>
      </w:pPr>
      <w:r w:rsidRPr="00F12A59">
        <w:rPr>
          <w:sz w:val="18"/>
        </w:rPr>
        <w:t>│установленным   настоящим   Административным  регламентом,  в  течение  3│</w:t>
      </w:r>
    </w:p>
    <w:p w:rsidR="00BA296C" w:rsidRPr="00F12A59" w:rsidRDefault="00BA296C">
      <w:pPr>
        <w:pStyle w:val="ConsPlusNonformat"/>
        <w:jc w:val="both"/>
      </w:pPr>
      <w:r w:rsidRPr="00F12A59">
        <w:rPr>
          <w:sz w:val="18"/>
        </w:rPr>
        <w:t>│рабочих  дней,  следующих  за   днем  регистрации поступившего заявления,│</w:t>
      </w:r>
    </w:p>
    <w:p w:rsidR="00BA296C" w:rsidRPr="00F12A59" w:rsidRDefault="00BA296C">
      <w:pPr>
        <w:pStyle w:val="ConsPlusNonformat"/>
        <w:jc w:val="both"/>
      </w:pPr>
      <w:r w:rsidRPr="00F12A59">
        <w:rPr>
          <w:sz w:val="18"/>
        </w:rPr>
        <w:t>│осуществляет проверку комплектности представленных документов.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Pr="00F12A59" w:rsidRDefault="00BA296C">
      <w:pPr>
        <w:pStyle w:val="ConsPlusNonformat"/>
        <w:jc w:val="both"/>
      </w:pPr>
      <w:r w:rsidRPr="00F12A59">
        <w:rPr>
          <w:sz w:val="18"/>
        </w:rPr>
        <w:t xml:space="preserve">       │       │      Административного регламента?      │       │</w:t>
      </w:r>
    </w:p>
    <w:p w:rsidR="00BA296C" w:rsidRPr="00F12A59" w:rsidRDefault="00BA296C">
      <w:pPr>
        <w:pStyle w:val="ConsPlusNonformat"/>
        <w:jc w:val="both"/>
      </w:pPr>
      <w:r w:rsidRPr="00F12A59">
        <w:rPr>
          <w:sz w:val="18"/>
        </w:rPr>
        <w:t xml:space="preserve">       │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w:t>
      </w:r>
    </w:p>
    <w:p w:rsidR="00BA296C" w:rsidRPr="00F12A59" w:rsidRDefault="00BA296C">
      <w:pPr>
        <w:pStyle w:val="ConsPlusNonformat"/>
        <w:jc w:val="both"/>
      </w:pPr>
      <w:r w:rsidRPr="00F12A59">
        <w:rPr>
          <w:sz w:val="18"/>
        </w:rPr>
        <w:t>│Должностное                 лицо│               │Должностное                 лицо│</w:t>
      </w:r>
    </w:p>
    <w:p w:rsidR="00BA296C" w:rsidRPr="00F12A59" w:rsidRDefault="00BA296C">
      <w:pPr>
        <w:pStyle w:val="ConsPlusNonformat"/>
        <w:jc w:val="both"/>
      </w:pPr>
      <w:r w:rsidRPr="00F12A59">
        <w:rPr>
          <w:sz w:val="18"/>
        </w:rPr>
        <w:t>│территориального органа Роснедр,│               │территориального органа Роснедр │</w:t>
      </w:r>
    </w:p>
    <w:p w:rsidR="00BA296C" w:rsidRDefault="00BA296C">
      <w:pPr>
        <w:pStyle w:val="ConsPlusNonformat"/>
        <w:jc w:val="both"/>
      </w:pPr>
      <w:r>
        <w:rPr>
          <w:sz w:val="18"/>
        </w:rPr>
        <w:t>│ответственное    за     проверку│               │в течение 5 рабочих дней вручает│</w:t>
      </w:r>
    </w:p>
    <w:p w:rsidR="00BA296C" w:rsidRDefault="00BA296C">
      <w:pPr>
        <w:pStyle w:val="ConsPlusNonformat"/>
        <w:jc w:val="both"/>
      </w:pPr>
      <w:r>
        <w:rPr>
          <w:sz w:val="18"/>
        </w:rPr>
        <w:lastRenderedPageBreak/>
        <w:t>│представленных   документов   на│               │под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t>│в  течение  4-х   рабочих  дней,│               │в     выдаче    заключений    об│</w:t>
      </w:r>
    </w:p>
    <w:p w:rsidR="00BA296C" w:rsidRDefault="00BA296C">
      <w:pPr>
        <w:pStyle w:val="ConsPlusNonformat"/>
        <w:jc w:val="both"/>
      </w:pPr>
      <w:r>
        <w:rPr>
          <w:sz w:val="18"/>
        </w:rPr>
        <w:t>│следующих за  днем   регистрации│               │отсутствии   полезных ископаемых│</w:t>
      </w:r>
    </w:p>
    <w:p w:rsidR="00BA296C" w:rsidRDefault="00BA296C">
      <w:pPr>
        <w:pStyle w:val="ConsPlusNonformat"/>
        <w:jc w:val="both"/>
      </w:pPr>
      <w:r>
        <w:rPr>
          <w:sz w:val="18"/>
        </w:rPr>
        <w:t>│поступившего          заявления,│               │в    недрах     под     участком│</w:t>
      </w:r>
    </w:p>
    <w:p w:rsidR="00BA296C" w:rsidRDefault="00BA296C">
      <w:pPr>
        <w:pStyle w:val="ConsPlusNonformat"/>
        <w:jc w:val="both"/>
      </w:pPr>
      <w:r>
        <w:rPr>
          <w:sz w:val="18"/>
        </w:rPr>
        <w:t>│осуществляет         направление│               │предстоящей            застройки│</w:t>
      </w:r>
    </w:p>
    <w:p w:rsidR="00BA296C" w:rsidRPr="00F12A59" w:rsidRDefault="00BA296C">
      <w:pPr>
        <w:pStyle w:val="ConsPlusNonformat"/>
        <w:jc w:val="both"/>
      </w:pPr>
      <w:r w:rsidRPr="00F12A59">
        <w:rPr>
          <w:sz w:val="18"/>
        </w:rPr>
        <w:t>│запросов    в    государственные│               │с указанием  оснований   отказа.│</w:t>
      </w:r>
    </w:p>
    <w:p w:rsidR="00BA296C" w:rsidRPr="00F12A59" w:rsidRDefault="00BA296C">
      <w:pPr>
        <w:pStyle w:val="ConsPlusNonformat"/>
        <w:jc w:val="both"/>
      </w:pPr>
      <w:r w:rsidRPr="00F12A59">
        <w:rPr>
          <w:sz w:val="18"/>
        </w:rPr>
        <w:t>│органы,         подведомственные│               │В   случае    подачи   заявления│</w:t>
      </w:r>
    </w:p>
    <w:p w:rsidR="00BA296C" w:rsidRPr="00F12A59" w:rsidRDefault="00BA296C">
      <w:pPr>
        <w:pStyle w:val="ConsPlusNonformat"/>
        <w:jc w:val="both"/>
      </w:pPr>
      <w:r w:rsidRPr="00F12A59">
        <w:rPr>
          <w:sz w:val="18"/>
        </w:rPr>
        <w:t>│государственным          органам│               │посредством        использования│</w:t>
      </w:r>
    </w:p>
    <w:p w:rsidR="00BA296C" w:rsidRPr="00F12A59" w:rsidRDefault="00BA296C">
      <w:pPr>
        <w:pStyle w:val="ConsPlusNonformat"/>
        <w:jc w:val="both"/>
      </w:pPr>
      <w:r w:rsidRPr="00F12A59">
        <w:rPr>
          <w:sz w:val="18"/>
        </w:rPr>
        <w:t>│организации,    в   распоряжении│               │электронной      почты   Личного│</w:t>
      </w:r>
    </w:p>
    <w:p w:rsidR="00BA296C" w:rsidRPr="00F12A59" w:rsidRDefault="00BA296C">
      <w:pPr>
        <w:pStyle w:val="ConsPlusNonformat"/>
        <w:jc w:val="both"/>
      </w:pPr>
      <w:r w:rsidRPr="00F12A59">
        <w:rPr>
          <w:sz w:val="18"/>
        </w:rPr>
        <w:t>│которых   находятся    сведения,│               │кабинета недропользователя   или│</w:t>
      </w:r>
    </w:p>
    <w:p w:rsidR="00BA296C" w:rsidRPr="00F12A59" w:rsidRDefault="00BA296C">
      <w:pPr>
        <w:pStyle w:val="ConsPlusNonformat"/>
        <w:jc w:val="both"/>
      </w:pPr>
      <w:r w:rsidRPr="00F12A59">
        <w:rPr>
          <w:sz w:val="18"/>
        </w:rPr>
        <w:t>│перечисленные    в      п.    28│               │единого портала  государственных│</w:t>
      </w:r>
    </w:p>
    <w:p w:rsidR="00BA296C" w:rsidRPr="00F12A59" w:rsidRDefault="00BA296C">
      <w:pPr>
        <w:pStyle w:val="ConsPlusNonformat"/>
        <w:jc w:val="both"/>
      </w:pPr>
      <w:r w:rsidRPr="00F12A59">
        <w:rPr>
          <w:sz w:val="18"/>
        </w:rPr>
        <w:t>│настоящего     Административного│               │и муниципальных  услуг указанное│</w:t>
      </w:r>
    </w:p>
    <w:p w:rsidR="00BA296C" w:rsidRPr="00F12A59" w:rsidRDefault="00BA296C">
      <w:pPr>
        <w:pStyle w:val="ConsPlusNonformat"/>
        <w:jc w:val="both"/>
      </w:pPr>
      <w:r w:rsidRPr="00F12A59">
        <w:rPr>
          <w:sz w:val="18"/>
        </w:rPr>
        <w:t>│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w:t>
      </w:r>
    </w:p>
    <w:p w:rsidR="00BA296C" w:rsidRPr="00F12A59" w:rsidRDefault="00BA296C">
      <w:pPr>
        <w:pStyle w:val="ConsPlusNonformat"/>
        <w:jc w:val="both"/>
      </w:pPr>
      <w:r w:rsidRPr="00F12A59">
        <w:rPr>
          <w:sz w:val="18"/>
        </w:rPr>
        <w:t xml:space="preserve">               │                                 │почты        Личного    кабинета│</w:t>
      </w:r>
    </w:p>
    <w:p w:rsidR="00BA296C" w:rsidRPr="00F12A59" w:rsidRDefault="00BA296C">
      <w:pPr>
        <w:pStyle w:val="ConsPlusNonformat"/>
        <w:jc w:val="both"/>
      </w:pPr>
      <w:r w:rsidRPr="00F12A59">
        <w:rPr>
          <w:sz w:val="18"/>
        </w:rPr>
        <w:t xml:space="preserve">               │                                 │недропользователя.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22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ответственное  за   проверку  представленных документов на│</w:t>
      </w:r>
    </w:p>
    <w:p w:rsidR="00BA296C" w:rsidRPr="00F12A59" w:rsidRDefault="00BA296C">
      <w:pPr>
        <w:pStyle w:val="ConsPlusNonformat"/>
        <w:jc w:val="both"/>
      </w:pPr>
      <w:r w:rsidRPr="00F12A59">
        <w:rPr>
          <w:sz w:val="18"/>
        </w:rPr>
        <w:t>│соответствие   требованиям,   установленным   настоящим  Административным│</w:t>
      </w:r>
    </w:p>
    <w:p w:rsidR="00BA296C" w:rsidRPr="00F12A59" w:rsidRDefault="00BA296C">
      <w:pPr>
        <w:pStyle w:val="ConsPlusNonformat"/>
        <w:jc w:val="both"/>
      </w:pPr>
      <w:r w:rsidRPr="00F12A59">
        <w:rPr>
          <w:sz w:val="18"/>
        </w:rPr>
        <w:t>│регламентом:                                                             │</w:t>
      </w:r>
    </w:p>
    <w:p w:rsidR="00BA296C" w:rsidRPr="00F12A59" w:rsidRDefault="00BA296C">
      <w:pPr>
        <w:pStyle w:val="ConsPlusNonformat"/>
        <w:jc w:val="both"/>
      </w:pPr>
      <w:r w:rsidRPr="00F12A59">
        <w:rPr>
          <w:sz w:val="18"/>
        </w:rPr>
        <w:t>│    осуществляет  анализ  сведений о налич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w:t>
      </w:r>
    </w:p>
    <w:p w:rsidR="00BA296C" w:rsidRPr="00F12A59" w:rsidRDefault="00BA296C">
      <w:pPr>
        <w:pStyle w:val="ConsPlusNonformat"/>
        <w:jc w:val="both"/>
      </w:pPr>
      <w:r w:rsidRPr="00F12A59">
        <w:rPr>
          <w:sz w:val="18"/>
        </w:rPr>
        <w:t>│    осуществляет  оформление  соответствующего  заключения  об отсутствии│</w:t>
      </w:r>
    </w:p>
    <w:p w:rsidR="00BA296C" w:rsidRPr="00F12A59" w:rsidRDefault="00BA296C">
      <w:pPr>
        <w:pStyle w:val="ConsPlusNonformat"/>
        <w:jc w:val="both"/>
      </w:pPr>
      <w:r w:rsidRPr="00F12A59">
        <w:rPr>
          <w:sz w:val="18"/>
        </w:rPr>
        <w:t>│(наличии)   полезных   ископаемых   в  недрах  под  участком  предстоящей│</w:t>
      </w:r>
    </w:p>
    <w:p w:rsidR="00BA296C" w:rsidRPr="00F12A59" w:rsidRDefault="00BA296C">
      <w:pPr>
        <w:pStyle w:val="ConsPlusNonformat"/>
        <w:jc w:val="both"/>
      </w:pPr>
      <w:r w:rsidRPr="00F12A59">
        <w:rPr>
          <w:sz w:val="18"/>
        </w:rPr>
        <w:t>│застройки;                                                               │</w:t>
      </w:r>
    </w:p>
    <w:p w:rsidR="00BA296C" w:rsidRPr="00F12A59" w:rsidRDefault="00BA296C">
      <w:pPr>
        <w:pStyle w:val="ConsPlusNonformat"/>
        <w:jc w:val="both"/>
      </w:pPr>
      <w:r w:rsidRPr="00F12A59">
        <w:rPr>
          <w:sz w:val="18"/>
        </w:rPr>
        <w:t>│    уведомляет заявителя о продлении срока предоставления государственной│</w:t>
      </w:r>
    </w:p>
    <w:p w:rsidR="00BA296C" w:rsidRPr="00F12A59" w:rsidRDefault="00BA296C">
      <w:pPr>
        <w:pStyle w:val="ConsPlusNonformat"/>
        <w:jc w:val="both"/>
      </w:pPr>
      <w:r w:rsidRPr="00F12A59">
        <w:rPr>
          <w:sz w:val="18"/>
        </w:rPr>
        <w:t>│услуги  по  выдаче  заключений об отсутств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в случае, если сведения, указанные в│</w:t>
      </w:r>
    </w:p>
    <w:p w:rsidR="00BA296C" w:rsidRPr="00F12A59" w:rsidRDefault="00BA296C">
      <w:pPr>
        <w:pStyle w:val="ConsPlusNonformat"/>
        <w:jc w:val="both"/>
      </w:pPr>
      <w:r w:rsidRPr="00F12A59">
        <w:rPr>
          <w:sz w:val="18"/>
        </w:rPr>
        <w:t>│пункте 28 настоящего Административного регламента, не были представлены в│</w:t>
      </w:r>
    </w:p>
    <w:p w:rsidR="00BA296C" w:rsidRPr="00F12A59" w:rsidRDefault="00BA296C">
      <w:pPr>
        <w:pStyle w:val="ConsPlusNonformat"/>
        <w:jc w:val="both"/>
      </w:pPr>
      <w:r w:rsidRPr="00F12A59">
        <w:rPr>
          <w:sz w:val="18"/>
        </w:rPr>
        <w:t>│течение  22  рабочих  дней  с  момента  регистрации  заявления  на выдачу│</w:t>
      </w:r>
    </w:p>
    <w:p w:rsidR="00BA296C" w:rsidRPr="00F12A59" w:rsidRDefault="00BA296C">
      <w:pPr>
        <w:pStyle w:val="ConsPlusNonformat"/>
        <w:jc w:val="both"/>
      </w:pPr>
      <w:r w:rsidRPr="00F12A59">
        <w:rPr>
          <w:sz w:val="18"/>
        </w:rPr>
        <w:t>│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территориального   органа   Роснедр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Pr="00F12A59" w:rsidRDefault="00BA296C">
      <w:pPr>
        <w:pStyle w:val="ConsPlusNonformat"/>
        <w:jc w:val="both"/>
      </w:pPr>
      <w:r w:rsidRPr="00F12A59">
        <w:rPr>
          <w:sz w:val="18"/>
        </w:rPr>
        <w:t>│заказным  письмом  заявителю  заключение об отсутствии (наличии) полезных│</w:t>
      </w:r>
    </w:p>
    <w:p w:rsidR="00BA296C" w:rsidRPr="00F12A59" w:rsidRDefault="00BA296C">
      <w:pPr>
        <w:pStyle w:val="ConsPlusNonformat"/>
        <w:jc w:val="both"/>
      </w:pPr>
      <w:r w:rsidRPr="00F12A59">
        <w:rPr>
          <w:sz w:val="18"/>
        </w:rPr>
        <w:t>│ископаемых в недрах под участком предстоящей застройки.                  │</w:t>
      </w:r>
    </w:p>
    <w:p w:rsidR="00BA296C" w:rsidRPr="00F12A59" w:rsidRDefault="00BA296C">
      <w:pPr>
        <w:pStyle w:val="ConsPlusNonformat"/>
        <w:jc w:val="both"/>
      </w:pPr>
      <w:r w:rsidRPr="00F12A59">
        <w:rPr>
          <w:sz w:val="18"/>
        </w:rPr>
        <w:t>│    При  наличии полезных ископаемых под участком предстоящей застройки к│</w:t>
      </w:r>
    </w:p>
    <w:p w:rsidR="00BA296C" w:rsidRPr="00F12A59" w:rsidRDefault="00BA296C">
      <w:pPr>
        <w:pStyle w:val="ConsPlusNonformat"/>
        <w:jc w:val="both"/>
      </w:pPr>
      <w:r w:rsidRPr="00F12A59">
        <w:rPr>
          <w:sz w:val="18"/>
        </w:rPr>
        <w:t>│заключению  прилагается  копия топографического плана участка предстоящей│</w:t>
      </w:r>
    </w:p>
    <w:p w:rsidR="00BA296C" w:rsidRDefault="00BA296C">
      <w:pPr>
        <w:pStyle w:val="ConsPlusNonformat"/>
        <w:jc w:val="both"/>
      </w:pPr>
      <w:r>
        <w:rPr>
          <w:sz w:val="18"/>
        </w:rPr>
        <w:t>│застройки с указанием внешних контуров имеющихся месторожд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Default="00BA296C">
      <w:pPr>
        <w:pStyle w:val="ConsPlusNormal"/>
        <w:jc w:val="right"/>
        <w:outlineLvl w:val="1"/>
      </w:pPr>
      <w:r>
        <w:lastRenderedPageBreak/>
        <w:t xml:space="preserve">Приложение </w:t>
      </w:r>
      <w:r w:rsidR="00C37526">
        <w:t>№</w:t>
      </w:r>
      <w:r>
        <w:t xml:space="preserve"> 3</w:t>
      </w:r>
    </w:p>
    <w:p w:rsidR="00BA296C" w:rsidRDefault="00BA296C">
      <w:pPr>
        <w:pStyle w:val="ConsPlusNormal"/>
        <w:jc w:val="right"/>
      </w:pPr>
      <w:r>
        <w:t>к Административному регламенту</w:t>
      </w:r>
    </w:p>
    <w:p w:rsidR="00BA296C" w:rsidRDefault="00BA296C">
      <w:pPr>
        <w:pStyle w:val="ConsPlusNormal"/>
        <w:jc w:val="right"/>
      </w:pPr>
      <w:r>
        <w:t>предоставления Федеральным</w:t>
      </w:r>
    </w:p>
    <w:p w:rsidR="00BA296C" w:rsidRDefault="00BA296C">
      <w:pPr>
        <w:pStyle w:val="ConsPlusNormal"/>
        <w:jc w:val="right"/>
      </w:pPr>
      <w:r>
        <w:t>агентством по недропользованию</w:t>
      </w:r>
    </w:p>
    <w:p w:rsidR="00BA296C" w:rsidRDefault="00BA296C">
      <w:pPr>
        <w:pStyle w:val="ConsPlusNormal"/>
        <w:jc w:val="right"/>
      </w:pPr>
      <w:r>
        <w:t>государственной услуги по выдаче</w:t>
      </w:r>
    </w:p>
    <w:p w:rsidR="00BA296C" w:rsidRDefault="00BA296C">
      <w:pPr>
        <w:pStyle w:val="ConsPlusNormal"/>
        <w:jc w:val="right"/>
      </w:pPr>
      <w:r>
        <w:t>заключений об отсутствии полезных</w:t>
      </w:r>
    </w:p>
    <w:p w:rsidR="00BA296C" w:rsidRDefault="00BA296C">
      <w:pPr>
        <w:pStyle w:val="ConsPlusNormal"/>
        <w:jc w:val="right"/>
      </w:pPr>
      <w:r>
        <w:t>ископаемых в недрах под участком</w:t>
      </w:r>
    </w:p>
    <w:p w:rsidR="00BA296C" w:rsidRDefault="00BA296C">
      <w:pPr>
        <w:pStyle w:val="ConsPlusNormal"/>
        <w:jc w:val="right"/>
      </w:pPr>
      <w:r>
        <w:t>предстоящей застройки и разрешения</w:t>
      </w:r>
    </w:p>
    <w:p w:rsidR="00BA296C" w:rsidRDefault="00BA296C">
      <w:pPr>
        <w:pStyle w:val="ConsPlusNormal"/>
        <w:jc w:val="right"/>
      </w:pPr>
      <w:r>
        <w:t>на осуществление застройки площадей</w:t>
      </w:r>
    </w:p>
    <w:p w:rsidR="00BA296C" w:rsidRDefault="00BA296C">
      <w:pPr>
        <w:pStyle w:val="ConsPlusNormal"/>
        <w:jc w:val="right"/>
      </w:pPr>
      <w:r>
        <w:t>залегания полезных ископаемых,</w:t>
      </w:r>
    </w:p>
    <w:p w:rsidR="00BA296C" w:rsidRDefault="00BA296C">
      <w:pPr>
        <w:pStyle w:val="ConsPlusNormal"/>
        <w:jc w:val="right"/>
      </w:pPr>
      <w:r>
        <w:t>а также размещение в местах</w:t>
      </w:r>
    </w:p>
    <w:p w:rsidR="00BA296C" w:rsidRDefault="00BA296C">
      <w:pPr>
        <w:pStyle w:val="ConsPlusNormal"/>
        <w:jc w:val="right"/>
      </w:pPr>
      <w:r>
        <w:t>их залегания подземных сооружений</w:t>
      </w:r>
    </w:p>
    <w:p w:rsidR="00BA296C" w:rsidRDefault="00BA296C">
      <w:pPr>
        <w:pStyle w:val="ConsPlusNormal"/>
        <w:jc w:val="right"/>
      </w:pPr>
    </w:p>
    <w:p w:rsidR="00BA296C" w:rsidRDefault="00BA296C">
      <w:pPr>
        <w:pStyle w:val="ConsPlusNormal"/>
        <w:jc w:val="center"/>
      </w:pPr>
      <w:bookmarkStart w:id="17" w:name="P940"/>
      <w:bookmarkEnd w:id="17"/>
      <w:r>
        <w:t>БЛОК-СХЕМА</w:t>
      </w:r>
    </w:p>
    <w:p w:rsidR="00BA296C" w:rsidRDefault="00BA296C">
      <w:pPr>
        <w:pStyle w:val="ConsPlusNormal"/>
        <w:jc w:val="center"/>
      </w:pPr>
      <w:r>
        <w:t>ПРОЦЕДУРЫ ПРЕДОСТАВЛЕНИЯ ГОСУДАРСТВЕННОЙ УСЛУГИ В СЛУЧАЕ</w:t>
      </w:r>
    </w:p>
    <w:p w:rsidR="00BA296C" w:rsidRDefault="00BA296C">
      <w:pPr>
        <w:pStyle w:val="ConsPlusNormal"/>
        <w:jc w:val="center"/>
      </w:pPr>
      <w:r>
        <w:t>ПОДАЧИ ЗАЯВЛЕНИЯ НА ВЫДАЧУ РАЗРЕШЕНИЯ НА ОСУЩЕСТВЛЕНИЕ</w:t>
      </w:r>
    </w:p>
    <w:p w:rsidR="00BA296C" w:rsidRDefault="00BA296C">
      <w:pPr>
        <w:pStyle w:val="ConsPlusNormal"/>
        <w:jc w:val="center"/>
      </w:pPr>
      <w:r>
        <w:t>ЗАСТРОЙКИ ПЛОЩАДЕЙ ЗАЛЕГАНИЯ ПОЛЕЗНЫХ ИСКОПАЕМЫХ,</w:t>
      </w:r>
    </w:p>
    <w:p w:rsidR="00BA296C" w:rsidRDefault="00BA296C">
      <w:pPr>
        <w:pStyle w:val="ConsPlusNormal"/>
        <w:jc w:val="center"/>
      </w:pPr>
      <w:r>
        <w:t>А ТАКЖЕ РАЗМЕЩЕНИЕ В МЕСТАХ ИХ ЗАЛЕГАНИЯ</w:t>
      </w:r>
    </w:p>
    <w:p w:rsidR="00BA296C" w:rsidRDefault="00BA296C">
      <w:pPr>
        <w:pStyle w:val="ConsPlusNormal"/>
        <w:jc w:val="center"/>
      </w:pPr>
      <w:r>
        <w:t>ПОДЗЕМНЫХ СООРУЖЕНИЙ</w:t>
      </w:r>
    </w:p>
    <w:p w:rsidR="00BA296C" w:rsidRDefault="00BA296C">
      <w:pPr>
        <w:pStyle w:val="ConsPlusNormal"/>
        <w:jc w:val="right"/>
      </w:pPr>
    </w:p>
    <w:p w:rsidR="00BA296C" w:rsidRDefault="00BA296C">
      <w:pPr>
        <w:pStyle w:val="ConsPlusNonformat"/>
        <w:jc w:val="both"/>
      </w:pPr>
      <w:r>
        <w:rPr>
          <w:sz w:val="18"/>
        </w:rPr>
        <w:t>┌─────────────────────────────────────────────────────────────────────────┐</w:t>
      </w:r>
    </w:p>
    <w:p w:rsidR="00BA296C" w:rsidRDefault="00BA296C">
      <w:pPr>
        <w:pStyle w:val="ConsPlusNonformat"/>
        <w:jc w:val="both"/>
      </w:pPr>
      <w:r>
        <w:rPr>
          <w:sz w:val="18"/>
        </w:rPr>
        <w:t>│Заявитель    представляет   в  Роснедра  или  его  территориальный  орган│</w:t>
      </w:r>
    </w:p>
    <w:p w:rsidR="00BA296C" w:rsidRDefault="00BA296C">
      <w:pPr>
        <w:pStyle w:val="ConsPlusNonformat"/>
        <w:jc w:val="both"/>
      </w:pPr>
      <w:r>
        <w:rPr>
          <w:sz w:val="18"/>
        </w:rPr>
        <w:t>│заявление  на  выдачу  разрешений  на  осуществление  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ием  заявлений  (в  случае  подачи  пакета  документов  посредством│</w:t>
      </w:r>
    </w:p>
    <w:p w:rsidR="00BA296C" w:rsidRDefault="00BA296C">
      <w:pPr>
        <w:pStyle w:val="ConsPlusNonformat"/>
        <w:jc w:val="both"/>
      </w:pPr>
      <w:r>
        <w:rPr>
          <w:sz w:val="18"/>
        </w:rPr>
        <w:t>│использования    средств    электронной   почты   или   единого   портала│</w:t>
      </w:r>
    </w:p>
    <w:p w:rsidR="00BA296C" w:rsidRDefault="00BA296C">
      <w:pPr>
        <w:pStyle w:val="ConsPlusNonformat"/>
        <w:jc w:val="both"/>
      </w:pPr>
      <w:r>
        <w:rPr>
          <w:sz w:val="18"/>
        </w:rPr>
        <w:t>│государственных  и  муниципальных  услуг  также распечатывает поступившие│</w:t>
      </w:r>
    </w:p>
    <w:p w:rsidR="00BA296C" w:rsidRDefault="00BA296C">
      <w:pPr>
        <w:pStyle w:val="ConsPlusNonformat"/>
        <w:jc w:val="both"/>
      </w:pPr>
      <w:r>
        <w:rPr>
          <w:sz w:val="18"/>
        </w:rPr>
        <w:t>│документы)  регистрирует  полученное  заявление до 12 часов рабочего дня,│</w:t>
      </w:r>
    </w:p>
    <w:p w:rsidR="00BA296C" w:rsidRDefault="00BA296C">
      <w:pPr>
        <w:pStyle w:val="ConsPlusNonformat"/>
        <w:jc w:val="both"/>
      </w:pPr>
      <w:r>
        <w:rPr>
          <w:sz w:val="18"/>
        </w:rPr>
        <w:t>│следующего  за  днем  регистрации, передает пакет документов должностному│</w:t>
      </w:r>
    </w:p>
    <w:p w:rsidR="00BA296C" w:rsidRDefault="00BA296C">
      <w:pPr>
        <w:pStyle w:val="ConsPlusNonformat"/>
        <w:jc w:val="both"/>
      </w:pPr>
      <w:r>
        <w:rPr>
          <w:sz w:val="18"/>
        </w:rPr>
        <w:t>│лицу  Роснедр или его территориального органа, ответственному за проверку│</w:t>
      </w:r>
    </w:p>
    <w:p w:rsidR="00BA296C" w:rsidRDefault="00BA296C">
      <w:pPr>
        <w:pStyle w:val="ConsPlusNonformat"/>
        <w:jc w:val="both"/>
      </w:pPr>
      <w:r>
        <w:rPr>
          <w:sz w:val="18"/>
        </w:rPr>
        <w:t>│документов   на  соответствие  требованиям  настоящего  Административного│</w:t>
      </w:r>
    </w:p>
    <w:p w:rsidR="00BA296C" w:rsidRDefault="00BA296C">
      <w:pPr>
        <w:pStyle w:val="ConsPlusNonformat"/>
        <w:jc w:val="both"/>
      </w:pPr>
      <w:r>
        <w:rPr>
          <w:sz w:val="18"/>
        </w:rPr>
        <w:t>│регламента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оверку  представленных  документов  на  соответствие  требованиям,│</w:t>
      </w:r>
    </w:p>
    <w:p w:rsidR="00BA296C" w:rsidRDefault="00BA296C">
      <w:pPr>
        <w:pStyle w:val="ConsPlusNonformat"/>
        <w:jc w:val="both"/>
      </w:pPr>
      <w:r>
        <w:rPr>
          <w:sz w:val="18"/>
        </w:rPr>
        <w:t>│установленным   настоящим   Административным  регламентом,  в  течение  3│</w:t>
      </w:r>
    </w:p>
    <w:p w:rsidR="00BA296C" w:rsidRDefault="00BA296C">
      <w:pPr>
        <w:pStyle w:val="ConsPlusNonformat"/>
        <w:jc w:val="both"/>
      </w:pPr>
      <w:r>
        <w:rPr>
          <w:sz w:val="18"/>
        </w:rPr>
        <w:t>│рабочих  дней,  следующих   за  днем  регистрации поступившего заявления,│</w:t>
      </w:r>
    </w:p>
    <w:p w:rsidR="00BA296C" w:rsidRDefault="00BA296C">
      <w:pPr>
        <w:pStyle w:val="ConsPlusNonformat"/>
        <w:jc w:val="both"/>
      </w:pPr>
      <w:r>
        <w:rPr>
          <w:sz w:val="18"/>
        </w:rPr>
        <w:t>│осуществляет проверку комплектности представленных документов.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Default="00BA296C">
      <w:pPr>
        <w:pStyle w:val="ConsPlusNonformat"/>
        <w:jc w:val="both"/>
      </w:pPr>
      <w:r>
        <w:rPr>
          <w:sz w:val="18"/>
        </w:rPr>
        <w:t xml:space="preserve">       │       │      Административного регламента?      │       │</w:t>
      </w:r>
    </w:p>
    <w:p w:rsidR="00BA296C" w:rsidRDefault="00BA296C">
      <w:pPr>
        <w:pStyle w:val="ConsPlusNonformat"/>
        <w:jc w:val="both"/>
      </w:pPr>
      <w:r>
        <w:rPr>
          <w:sz w:val="18"/>
        </w:rPr>
        <w:t xml:space="preserve">       │       └─────────────────────────────────────────┘       │</w:t>
      </w:r>
    </w:p>
    <w:p w:rsidR="00BA296C" w:rsidRDefault="00BA296C">
      <w:pPr>
        <w:pStyle w:val="ConsPlusNonformat"/>
        <w:jc w:val="both"/>
      </w:pPr>
      <w:r>
        <w:rPr>
          <w:sz w:val="18"/>
        </w:rPr>
        <w:t xml:space="preserve">       │                                                         │</w:t>
      </w:r>
    </w:p>
    <w:p w:rsidR="00BA296C" w:rsidRDefault="00BA296C">
      <w:pPr>
        <w:pStyle w:val="ConsPlusNonformat"/>
        <w:jc w:val="both"/>
      </w:pPr>
      <w:r>
        <w:rPr>
          <w:sz w:val="18"/>
        </w:rPr>
        <w:t xml:space="preserve">       \/                                                        \/</w:t>
      </w:r>
    </w:p>
    <w:p w:rsidR="00BA296C" w:rsidRDefault="00BA296C">
      <w:pPr>
        <w:pStyle w:val="ConsPlusNonformat"/>
        <w:jc w:val="both"/>
      </w:pPr>
      <w:r>
        <w:rPr>
          <w:sz w:val="18"/>
        </w:rPr>
        <w:t>┌────────────────────────────────┐               ┌─────────────────────────────────┐</w:t>
      </w:r>
    </w:p>
    <w:p w:rsidR="00BA296C" w:rsidRDefault="00BA296C">
      <w:pPr>
        <w:pStyle w:val="ConsPlusNonformat"/>
        <w:jc w:val="both"/>
      </w:pPr>
      <w:r>
        <w:rPr>
          <w:sz w:val="18"/>
        </w:rPr>
        <w:t>│Должностное лицо Роснедр или его│               │Должностное лицо Роснедр или  его│</w:t>
      </w:r>
    </w:p>
    <w:p w:rsidR="00BA296C" w:rsidRDefault="00BA296C">
      <w:pPr>
        <w:pStyle w:val="ConsPlusNonformat"/>
        <w:jc w:val="both"/>
      </w:pPr>
      <w:r>
        <w:rPr>
          <w:sz w:val="18"/>
        </w:rPr>
        <w:t>│территориального         органа,│               │территориального органа в течение│</w:t>
      </w:r>
    </w:p>
    <w:p w:rsidR="00BA296C" w:rsidRDefault="00BA296C">
      <w:pPr>
        <w:pStyle w:val="ConsPlusNonformat"/>
        <w:jc w:val="both"/>
      </w:pPr>
      <w:r>
        <w:rPr>
          <w:sz w:val="18"/>
        </w:rPr>
        <w:t>│ответственное    за     проверку│               │5  рабочих   дней   вручает   под│</w:t>
      </w:r>
    </w:p>
    <w:p w:rsidR="00BA296C" w:rsidRDefault="00BA296C">
      <w:pPr>
        <w:pStyle w:val="ConsPlusNonformat"/>
        <w:jc w:val="both"/>
      </w:pPr>
      <w:r>
        <w:rPr>
          <w:sz w:val="18"/>
        </w:rPr>
        <w:t>│представленных   документов   на│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lastRenderedPageBreak/>
        <w:t>│в  течение   4-х  рабочих  дней,│               │в    выдаче     разрешений     на│</w:t>
      </w:r>
    </w:p>
    <w:p w:rsidR="00BA296C" w:rsidRDefault="00BA296C">
      <w:pPr>
        <w:pStyle w:val="ConsPlusNonformat"/>
        <w:jc w:val="both"/>
      </w:pPr>
      <w:r>
        <w:rPr>
          <w:sz w:val="18"/>
        </w:rPr>
        <w:t>│следующих  за  днем  регистрации│               │осуществление застройки  площадей│</w:t>
      </w:r>
    </w:p>
    <w:p w:rsidR="00BA296C" w:rsidRDefault="00BA296C">
      <w:pPr>
        <w:pStyle w:val="ConsPlusNonformat"/>
        <w:jc w:val="both"/>
      </w:pPr>
      <w:r>
        <w:rPr>
          <w:sz w:val="18"/>
        </w:rPr>
        <w:t>│поступившего          заявления,│               │залегания  полезных   ископаемых,│</w:t>
      </w:r>
    </w:p>
    <w:p w:rsidR="00BA296C" w:rsidRDefault="00BA296C">
      <w:pPr>
        <w:pStyle w:val="ConsPlusNonformat"/>
        <w:jc w:val="both"/>
      </w:pPr>
      <w:r>
        <w:rPr>
          <w:sz w:val="18"/>
        </w:rPr>
        <w:t>│осуществляет         направление│               │а также  размещение  в  местах их│</w:t>
      </w:r>
    </w:p>
    <w:p w:rsidR="00BA296C" w:rsidRDefault="00BA296C">
      <w:pPr>
        <w:pStyle w:val="ConsPlusNonformat"/>
        <w:jc w:val="both"/>
      </w:pPr>
      <w:r>
        <w:rPr>
          <w:sz w:val="18"/>
        </w:rPr>
        <w:t>│запросов    в    государственные│               │залегания   подземных  сооружений│</w:t>
      </w:r>
    </w:p>
    <w:p w:rsidR="00BA296C" w:rsidRDefault="00BA296C">
      <w:pPr>
        <w:pStyle w:val="ConsPlusNonformat"/>
        <w:jc w:val="both"/>
      </w:pPr>
      <w:r>
        <w:rPr>
          <w:sz w:val="18"/>
        </w:rPr>
        <w:t>│органы,         подведомственные│               │с  указанием   оснований  отказа.│</w:t>
      </w:r>
    </w:p>
    <w:p w:rsidR="00BA296C" w:rsidRPr="00F12A59" w:rsidRDefault="00BA296C">
      <w:pPr>
        <w:pStyle w:val="ConsPlusNonformat"/>
        <w:jc w:val="both"/>
      </w:pPr>
      <w:r>
        <w:rPr>
          <w:sz w:val="18"/>
        </w:rPr>
        <w:t>│</w:t>
      </w:r>
      <w:r w:rsidRPr="00F12A59">
        <w:rPr>
          <w:sz w:val="18"/>
        </w:rPr>
        <w:t>государственным          органам│               │В    случае    подачи   заявления│</w:t>
      </w:r>
    </w:p>
    <w:p w:rsidR="00BA296C" w:rsidRPr="00F12A59" w:rsidRDefault="00BA296C">
      <w:pPr>
        <w:pStyle w:val="ConsPlusNonformat"/>
        <w:jc w:val="both"/>
      </w:pPr>
      <w:r w:rsidRPr="00F12A59">
        <w:rPr>
          <w:sz w:val="18"/>
        </w:rPr>
        <w:t>│организации,     в  распоряжении│               │посредством         использования│</w:t>
      </w:r>
    </w:p>
    <w:p w:rsidR="00BA296C" w:rsidRPr="00F12A59" w:rsidRDefault="00BA296C">
      <w:pPr>
        <w:pStyle w:val="ConsPlusNonformat"/>
        <w:jc w:val="both"/>
      </w:pPr>
      <w:r w:rsidRPr="00F12A59">
        <w:rPr>
          <w:sz w:val="18"/>
        </w:rPr>
        <w:t>│которых    находятся   документы│               │электронной  почты   или  единого│</w:t>
      </w:r>
    </w:p>
    <w:p w:rsidR="00BA296C" w:rsidRPr="00F12A59" w:rsidRDefault="00BA296C">
      <w:pPr>
        <w:pStyle w:val="ConsPlusNonformat"/>
        <w:jc w:val="both"/>
      </w:pPr>
      <w:r w:rsidRPr="00F12A59">
        <w:rPr>
          <w:sz w:val="18"/>
        </w:rPr>
        <w:t>│и    сведения,     перечисленные│               │портала    государственных      и│</w:t>
      </w:r>
    </w:p>
    <w:p w:rsidR="00BA296C" w:rsidRPr="00F12A59" w:rsidRDefault="00BA296C">
      <w:pPr>
        <w:pStyle w:val="ConsPlusNonformat"/>
        <w:jc w:val="both"/>
      </w:pPr>
      <w:r w:rsidRPr="00F12A59">
        <w:rPr>
          <w:sz w:val="18"/>
        </w:rPr>
        <w:t>│в      п.       28    настоящего│               │муниципальных    услуг  указанное│</w:t>
      </w:r>
    </w:p>
    <w:p w:rsidR="00BA296C" w:rsidRPr="00F12A59" w:rsidRDefault="00BA296C">
      <w:pPr>
        <w:pStyle w:val="ConsPlusNonformat"/>
        <w:jc w:val="both"/>
      </w:pPr>
      <w:r w:rsidRPr="00F12A59">
        <w:rPr>
          <w:sz w:val="18"/>
        </w:rPr>
        <w:t>│Административного 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 почты.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30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или его территориального органа, ответственное  за проверку│</w:t>
      </w:r>
    </w:p>
    <w:p w:rsidR="00BA296C" w:rsidRPr="00F12A59" w:rsidRDefault="00BA296C">
      <w:pPr>
        <w:pStyle w:val="ConsPlusNonformat"/>
        <w:jc w:val="both"/>
      </w:pPr>
      <w:r w:rsidRPr="00F12A59">
        <w:rPr>
          <w:sz w:val="18"/>
        </w:rPr>
        <w:t>│представленных  документов  на  соответствие  требованиям,  установленным│</w:t>
      </w:r>
    </w:p>
    <w:p w:rsidR="00BA296C" w:rsidRPr="00F12A59" w:rsidRDefault="00BA296C">
      <w:pPr>
        <w:pStyle w:val="ConsPlusNonformat"/>
        <w:jc w:val="both"/>
      </w:pPr>
      <w:r w:rsidRPr="00F12A59">
        <w:rPr>
          <w:sz w:val="18"/>
        </w:rPr>
        <w:t>│настоящим Административным регламентом:                                  │</w:t>
      </w:r>
    </w:p>
    <w:p w:rsidR="00BA296C" w:rsidRPr="00F12A59" w:rsidRDefault="00BA296C">
      <w:pPr>
        <w:pStyle w:val="ConsPlusNonformat"/>
        <w:jc w:val="both"/>
      </w:pPr>
      <w:r w:rsidRPr="00F12A59">
        <w:rPr>
          <w:sz w:val="18"/>
        </w:rPr>
        <w:t>│    осуществляет  анализ  прилагаемых  к  заявлению  документов, а  также│</w:t>
      </w:r>
    </w:p>
    <w:p w:rsidR="00BA296C" w:rsidRPr="00F12A59" w:rsidRDefault="00BA296C">
      <w:pPr>
        <w:pStyle w:val="ConsPlusNonformat"/>
        <w:jc w:val="both"/>
      </w:pPr>
      <w:r w:rsidRPr="00F12A59">
        <w:rPr>
          <w:sz w:val="18"/>
        </w:rPr>
        <w:t>│документов   и   сведений,   перечисленных   в   пункте   25   настоящего│</w:t>
      </w:r>
    </w:p>
    <w:p w:rsidR="00BA296C" w:rsidRPr="00F12A59" w:rsidRDefault="00BA296C">
      <w:pPr>
        <w:pStyle w:val="ConsPlusNonformat"/>
        <w:jc w:val="both"/>
      </w:pPr>
      <w:r w:rsidRPr="00F12A59">
        <w:rPr>
          <w:sz w:val="18"/>
        </w:rPr>
        <w:t>│Административного регламента;                                            │</w:t>
      </w:r>
    </w:p>
    <w:p w:rsidR="00BA296C" w:rsidRPr="00F12A59" w:rsidRDefault="00BA296C">
      <w:pPr>
        <w:pStyle w:val="ConsPlusNonformat"/>
        <w:jc w:val="both"/>
      </w:pPr>
      <w:r w:rsidRPr="00F12A59">
        <w:rPr>
          <w:sz w:val="18"/>
        </w:rPr>
        <w:t>│    осуществляет  оформление соответствующего разрешения на осуществление│</w:t>
      </w:r>
    </w:p>
    <w:p w:rsidR="00BA296C" w:rsidRPr="00F12A59" w:rsidRDefault="00BA296C">
      <w:pPr>
        <w:pStyle w:val="ConsPlusNonformat"/>
        <w:jc w:val="both"/>
      </w:pPr>
      <w:r w:rsidRPr="00F12A59">
        <w:rPr>
          <w:sz w:val="18"/>
        </w:rPr>
        <w:t>│застройки  площадей  залегания  полезных  ископаемых,  а также размещение│</w:t>
      </w:r>
    </w:p>
    <w:p w:rsidR="00BA296C" w:rsidRPr="00F12A59" w:rsidRDefault="00BA296C">
      <w:pPr>
        <w:pStyle w:val="ConsPlusNonformat"/>
        <w:jc w:val="both"/>
      </w:pPr>
      <w:r w:rsidRPr="00F12A59">
        <w:rPr>
          <w:sz w:val="18"/>
        </w:rPr>
        <w:t>│в местах их залегания подземных сооружений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Роснедр   или   его   территориального   органа,│</w:t>
      </w:r>
    </w:p>
    <w:p w:rsidR="00BA296C" w:rsidRPr="00F12A59" w:rsidRDefault="00BA296C">
      <w:pPr>
        <w:pStyle w:val="ConsPlusNonformat"/>
        <w:jc w:val="both"/>
      </w:pPr>
      <w:r w:rsidRPr="00F12A59">
        <w:rPr>
          <w:sz w:val="18"/>
        </w:rPr>
        <w:t>│ответственное   за   проверку   соответствия   представленных  документов│</w:t>
      </w:r>
    </w:p>
    <w:p w:rsidR="00BA296C" w:rsidRPr="00F12A59" w:rsidRDefault="00BA296C">
      <w:pPr>
        <w:pStyle w:val="ConsPlusNonformat"/>
        <w:jc w:val="both"/>
      </w:pPr>
      <w:r w:rsidRPr="00F12A59">
        <w:rPr>
          <w:sz w:val="18"/>
        </w:rPr>
        <w:t>│требованиям    настоящего    Административного    регламента,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Default="00BA296C">
      <w:pPr>
        <w:pStyle w:val="ConsPlusNonformat"/>
        <w:jc w:val="both"/>
      </w:pPr>
      <w:r w:rsidRPr="00F12A59">
        <w:rPr>
          <w:sz w:val="18"/>
        </w:rPr>
        <w:t xml:space="preserve">│заказным письмом заявителю разрешение на осуществление </w:t>
      </w:r>
      <w:r>
        <w:rPr>
          <w:sz w:val="18"/>
        </w:rPr>
        <w:t>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4</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8" w:name="P1050"/>
      <w:bookmarkEnd w:id="18"/>
      <w:r>
        <w:t xml:space="preserve">                             ОБРАЗЕЦ ЗАЯВЛЕНИЯ</w:t>
      </w:r>
    </w:p>
    <w:p w:rsidR="00BA296C" w:rsidRDefault="00BA296C">
      <w:pPr>
        <w:pStyle w:val="ConsPlusNonformat"/>
        <w:jc w:val="both"/>
      </w:pPr>
      <w:r>
        <w:t xml:space="preserve">          НА ВЫДАЧУ ЗАКЛЮЧЕНИЯ ОБ ОТСУТСТВИИ ПОЛЕЗНЫХ ИСКОПАЕМЫХ</w:t>
      </w:r>
    </w:p>
    <w:p w:rsidR="00BA296C" w:rsidRDefault="00BA296C">
      <w:pPr>
        <w:pStyle w:val="ConsPlusNonformat"/>
        <w:jc w:val="both"/>
      </w:pPr>
      <w:r>
        <w:t xml:space="preserve">                В НЕДРАХ ПОД УЧАСТКОМ ПРЕДСТОЯЩЕЙ ЗАСТРОЙКИ</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заключение  об  отсутствии (наличии) полезных ископаемых в</w:t>
      </w:r>
    </w:p>
    <w:p w:rsidR="00BA296C" w:rsidRDefault="00BA296C">
      <w:pPr>
        <w:pStyle w:val="ConsPlusNonformat"/>
        <w:jc w:val="both"/>
      </w:pPr>
      <w:r>
        <w:t>недрах под участком предстоящей застройки, расположенном</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предстоящей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5</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9" w:name="P1093"/>
      <w:bookmarkEnd w:id="19"/>
      <w:r>
        <w:t xml:space="preserve">                             ОБРАЗЕЦ ЗАЯВЛЕНИЯ</w:t>
      </w:r>
    </w:p>
    <w:p w:rsidR="00BA296C" w:rsidRDefault="00BA296C">
      <w:pPr>
        <w:pStyle w:val="ConsPlusNonformat"/>
        <w:jc w:val="both"/>
      </w:pPr>
      <w:r>
        <w:t xml:space="preserve">         НА ВЫДАЧУ РАЗРЕШЕНИЯ НА ОСУЩЕСТВЛЕНИЕ ЗАСТРОЙКИ ПЛОЩАДЕЙ</w:t>
      </w:r>
    </w:p>
    <w:p w:rsidR="00BA296C" w:rsidRDefault="00BA296C">
      <w:pPr>
        <w:pStyle w:val="ConsPlusNonformat"/>
        <w:jc w:val="both"/>
      </w:pPr>
      <w:r>
        <w:t xml:space="preserve">             ЗАЛЕГАНИЯ ПОЛЕЗНЫХ ИСКОПАЕМЫХ, А ТАКЖЕ РАЗМЕЩЕНИЕ</w:t>
      </w:r>
    </w:p>
    <w:p w:rsidR="00BA296C" w:rsidRDefault="00BA296C">
      <w:pPr>
        <w:pStyle w:val="ConsPlusNonformat"/>
        <w:jc w:val="both"/>
      </w:pPr>
      <w:r>
        <w:t xml:space="preserve">                В МЕСТАХ ИХ ЗАЛЕГАНИЯ ПОДЗЕМНЫХ СООРУЖЕНИЙ</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разрешение на  осуществление  застройки  следующей  площади</w:t>
      </w:r>
    </w:p>
    <w:p w:rsidR="00BA296C" w:rsidRDefault="00BA296C">
      <w:pPr>
        <w:pStyle w:val="ConsPlusNonformat"/>
        <w:jc w:val="both"/>
      </w:pPr>
      <w:r>
        <w:t>залегания  полезных  ископаемых,  а  также размещение в местах их залегания</w:t>
      </w:r>
    </w:p>
    <w:p w:rsidR="00BA296C" w:rsidRDefault="00BA296C">
      <w:pPr>
        <w:pStyle w:val="ConsPlusNonformat"/>
        <w:jc w:val="both"/>
      </w:pPr>
      <w:r>
        <w:t>подземных сооружений:</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залегания полезных ископаемых)</w:t>
      </w:r>
    </w:p>
    <w:p w:rsidR="00BA296C" w:rsidRDefault="00BA296C">
      <w:pPr>
        <w:pStyle w:val="ConsPlusNonformat"/>
        <w:jc w:val="both"/>
      </w:pPr>
      <w:r>
        <w:t>с целью ___________________________ в месте: _____________________________.</w:t>
      </w:r>
    </w:p>
    <w:p w:rsidR="00BA296C" w:rsidRDefault="00BA296C">
      <w:pPr>
        <w:pStyle w:val="ConsPlusNonformat"/>
        <w:jc w:val="both"/>
      </w:pPr>
      <w:r>
        <w:t xml:space="preserve">              (цель застройки)                     (место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6</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0" w:name="P1140"/>
      <w:bookmarkEnd w:id="20"/>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ЗАКЛЮЧЕНИЯ ОБ ОТСУТСТВИИ (НАЛИЧИИ) ПОЛЕЗНЫХ</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ИСКОПАЕМЫХ ПОД УЧАСТКОМ ПРЕДСТОЯЩЕЙ ЗАСТРОЙКИ</w:t>
      </w:r>
    </w:p>
    <w:p w:rsidR="00BA296C" w:rsidRDefault="00BA296C">
      <w:pPr>
        <w:pStyle w:val="ConsPlusNormal"/>
        <w:ind w:firstLine="540"/>
        <w:jc w:val="both"/>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lastRenderedPageBreak/>
        <w:t xml:space="preserve">Приложение </w:t>
      </w:r>
      <w:r w:rsidR="00C37526">
        <w:rPr>
          <w:rFonts w:ascii="Times New Roman" w:hAnsi="Times New Roman" w:cs="Times New Roman"/>
        </w:rPr>
        <w:t>№</w:t>
      </w:r>
      <w:r w:rsidRPr="00F12A59">
        <w:rPr>
          <w:rFonts w:ascii="Times New Roman" w:hAnsi="Times New Roman" w:cs="Times New Roman"/>
        </w:rPr>
        <w:t xml:space="preserve"> 7</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1" w:name="P1176"/>
      <w:bookmarkEnd w:id="21"/>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РАЗРЕШЕНИЯ НА ОСУЩЕСТВЛЕНИЕ ЗАСТРОЙКИ ПЛОЩАДЕЙ</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ЗАЛЕГАНИЯ ПОЛЕЗНЫХ ИСКОПАЕМЫХ, А ТАКЖЕ РАЗМЕЩЕНИЕ</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В МЕСТАХ ИХ ЗАЛЕГАНИЯ ПОДЗЕМНЫХ СООРУЖЕНИЙ</w:t>
      </w:r>
    </w:p>
    <w:p w:rsidR="00BA296C" w:rsidRDefault="00BA296C">
      <w:pPr>
        <w:pStyle w:val="ConsPlusNormal"/>
        <w:jc w:val="center"/>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pPr>
    </w:p>
    <w:p w:rsidR="00BA296C" w:rsidRDefault="00BA296C">
      <w:pPr>
        <w:pStyle w:val="ConsPlusNormal"/>
        <w:ind w:firstLine="540"/>
        <w:jc w:val="both"/>
      </w:pPr>
    </w:p>
    <w:p w:rsidR="001F532E" w:rsidRDefault="001F532E"/>
    <w:sectPr w:rsidR="001F532E" w:rsidSect="000F7D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6C"/>
    <w:rsid w:val="000F7D84"/>
    <w:rsid w:val="001F10BF"/>
    <w:rsid w:val="001F532E"/>
    <w:rsid w:val="00685088"/>
    <w:rsid w:val="00BA296C"/>
    <w:rsid w:val="00C37526"/>
    <w:rsid w:val="00F1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50AACC5BDCE1BB620C1478FA7EBC088EA5F9B2EDCE694261D8D7BB6664CEBAAB4FAC722081C5C7CF32D3D85CCF726F817F0FB839F401F6478a4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0AACC5BDCE1BB620C1478FA7EBC088EA5F9B2EDCE694261D8D7BB6664CEBAAB4FAC722081C5C78F32D3D85CCF726F817F0FB839F401F6478a4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5D3D-0DFE-4625-A7FA-39FCFE1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604</Words>
  <Characters>11744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Анастасия Михайловна</dc:creator>
  <cp:lastModifiedBy>Цой Виталий Анатольевич</cp:lastModifiedBy>
  <cp:revision>2</cp:revision>
  <dcterms:created xsi:type="dcterms:W3CDTF">2020-05-29T11:58:00Z</dcterms:created>
  <dcterms:modified xsi:type="dcterms:W3CDTF">2020-05-29T11:58:00Z</dcterms:modified>
</cp:coreProperties>
</file>